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7F0D" w14:textId="6AB8884F" w:rsidR="00846A84" w:rsidRPr="00E95E81" w:rsidRDefault="00E95E81" w:rsidP="00020F0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Декларация</w:t>
      </w:r>
      <w:r w:rsidR="00541C15">
        <w:rPr>
          <w:rFonts w:cs="Arial"/>
          <w:b/>
          <w:sz w:val="28"/>
          <w:szCs w:val="28"/>
        </w:rPr>
        <w:t xml:space="preserve"> - съгласие</w:t>
      </w:r>
    </w:p>
    <w:p w14:paraId="5F77A199" w14:textId="06E7785E" w:rsidR="00846A84" w:rsidRPr="00D042F4" w:rsidRDefault="00846A84" w:rsidP="00E95E81">
      <w:pPr>
        <w:jc w:val="both"/>
        <w:rPr>
          <w:rFonts w:cs="Arial"/>
        </w:rPr>
      </w:pPr>
      <w:r w:rsidRPr="00E95E81">
        <w:rPr>
          <w:rFonts w:cs="Arial"/>
          <w:bCs/>
          <w:sz w:val="24"/>
          <w:szCs w:val="24"/>
        </w:rPr>
        <w:t xml:space="preserve">по </w:t>
      </w:r>
      <w:r w:rsidR="00E95E81">
        <w:rPr>
          <w:rFonts w:cs="Arial"/>
          <w:bCs/>
          <w:sz w:val="24"/>
          <w:szCs w:val="24"/>
        </w:rPr>
        <w:t xml:space="preserve">Наредба № </w:t>
      </w:r>
      <w:r w:rsidR="00E95E81" w:rsidRPr="00E95E81">
        <w:rPr>
          <w:rFonts w:cs="Arial"/>
          <w:bCs/>
          <w:sz w:val="24"/>
          <w:szCs w:val="24"/>
        </w:rPr>
        <w:t>6 от 28.03.2024 г. за присъединяване на обекти към електрическите мрежи</w:t>
      </w:r>
    </w:p>
    <w:p w14:paraId="2BC5CC2C" w14:textId="77777777" w:rsidR="00C73B86" w:rsidRPr="00E95E81" w:rsidRDefault="00C73B86" w:rsidP="00020F03">
      <w:pPr>
        <w:rPr>
          <w:rFonts w:cs="Arial"/>
          <w:b/>
          <w:bCs/>
        </w:rPr>
      </w:pPr>
    </w:p>
    <w:p w14:paraId="43DF7492" w14:textId="5E186F34" w:rsidR="00E95E81" w:rsidRPr="00E95E81" w:rsidRDefault="00E95E81" w:rsidP="00E95E81">
      <w:pPr>
        <w:ind w:firstLine="709"/>
        <w:rPr>
          <w:rFonts w:cs="Arial"/>
          <w:b/>
          <w:bCs/>
        </w:rPr>
      </w:pPr>
      <w:r w:rsidRPr="00E95E81">
        <w:rPr>
          <w:rFonts w:cs="Arial"/>
          <w:b/>
          <w:bCs/>
        </w:rPr>
        <w:t>Долуподписания</w:t>
      </w:r>
      <w:r>
        <w:rPr>
          <w:rFonts w:cs="Arial"/>
          <w:b/>
          <w:bCs/>
        </w:rPr>
        <w:t>т / Долуподписаната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559"/>
        <w:gridCol w:w="142"/>
        <w:gridCol w:w="142"/>
        <w:gridCol w:w="992"/>
        <w:gridCol w:w="142"/>
        <w:gridCol w:w="141"/>
        <w:gridCol w:w="142"/>
        <w:gridCol w:w="567"/>
        <w:gridCol w:w="410"/>
        <w:gridCol w:w="582"/>
        <w:gridCol w:w="284"/>
        <w:gridCol w:w="425"/>
        <w:gridCol w:w="425"/>
        <w:gridCol w:w="2378"/>
      </w:tblGrid>
      <w:tr w:rsidR="003849D3" w:rsidRPr="00D042F4" w14:paraId="1701B915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40026636" w:rsidR="003849D3" w:rsidRPr="00D042F4" w:rsidRDefault="00E95E81" w:rsidP="00020F03">
            <w:pPr>
              <w:rPr>
                <w:rFonts w:cs="Arial"/>
                <w:b/>
              </w:rPr>
            </w:pPr>
            <w:bookmarkStart w:id="0" w:name="_Hlk163636552"/>
            <w:r>
              <w:rPr>
                <w:rFonts w:cs="Arial"/>
                <w:b/>
              </w:rPr>
              <w:t>Лични да</w:t>
            </w:r>
            <w:r w:rsidRPr="00D042F4">
              <w:rPr>
                <w:rFonts w:cs="Arial"/>
                <w:b/>
              </w:rPr>
              <w:t>нни</w:t>
            </w:r>
          </w:p>
        </w:tc>
        <w:tc>
          <w:tcPr>
            <w:tcW w:w="91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50FAFD11" w:rsidR="003849D3" w:rsidRPr="00D042F4" w:rsidRDefault="00E95E81" w:rsidP="00020F03">
            <w:pPr>
              <w:rPr>
                <w:rFonts w:cs="Arial"/>
              </w:rPr>
            </w:pPr>
            <w:r>
              <w:rPr>
                <w:rFonts w:cs="Arial"/>
              </w:rPr>
              <w:t>име/наименование</w:t>
            </w:r>
            <w:r w:rsidR="003849D3" w:rsidRPr="00D042F4">
              <w:rPr>
                <w:rFonts w:cs="Arial"/>
              </w:rPr>
              <w:t xml:space="preserve">: </w:t>
            </w:r>
            <w:r w:rsidR="003849D3" w:rsidRPr="00D042F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1" w:name="Text1"/>
            <w:r w:rsidR="003849D3" w:rsidRPr="00D042F4">
              <w:rPr>
                <w:rFonts w:cs="Arial"/>
              </w:rPr>
              <w:instrText xml:space="preserve"> FORMTEXT </w:instrText>
            </w:r>
            <w:r w:rsidR="003849D3" w:rsidRPr="00D042F4">
              <w:rPr>
                <w:rFonts w:cs="Arial"/>
              </w:rPr>
            </w:r>
            <w:r w:rsidR="003849D3" w:rsidRPr="00D042F4">
              <w:rPr>
                <w:rFonts w:cs="Arial"/>
              </w:rPr>
              <w:fldChar w:fldCharType="separate"/>
            </w:r>
            <w:r w:rsidR="003849D3" w:rsidRPr="00D042F4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="003849D3" w:rsidRPr="00D042F4">
              <w:rPr>
                <w:rFonts w:cs="Arial"/>
              </w:rPr>
              <w:fldChar w:fldCharType="end"/>
            </w:r>
            <w:bookmarkEnd w:id="1"/>
          </w:p>
        </w:tc>
      </w:tr>
      <w:tr w:rsidR="003849D3" w:rsidRPr="00D042F4" w14:paraId="08D9698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ЕИК/ЕГН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2" w:name="Text2"/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6488" w:type="dxa"/>
            <w:gridSpan w:val="11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D042F4" w:rsidRDefault="003849D3" w:rsidP="00020F03">
            <w:pPr>
              <w:rPr>
                <w:rFonts w:cs="Arial"/>
              </w:rPr>
            </w:pPr>
          </w:p>
        </w:tc>
      </w:tr>
      <w:tr w:rsidR="003B1B2A" w:rsidRPr="00D042F4" w14:paraId="5C9100C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5636" w:type="dxa"/>
            <w:gridSpan w:val="11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дресна регистрация / седалище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4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.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849D3" w:rsidRPr="00D042F4" w14:paraId="210EA89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3794" w:type="dxa"/>
            <w:gridSpan w:val="6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D042F4" w:rsidRDefault="00EC1987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>б</w:t>
            </w:r>
            <w:r w:rsidR="003849D3" w:rsidRPr="00D042F4">
              <w:rPr>
                <w:rFonts w:cs="Arial"/>
              </w:rPr>
              <w:t xml:space="preserve">ул./ул.: </w:t>
            </w:r>
            <w:r w:rsidR="003B1B2A"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D042F4">
              <w:rPr>
                <w:rFonts w:cs="Arial"/>
              </w:rPr>
              <w:instrText xml:space="preserve"> FORMTEXT </w:instrText>
            </w:r>
            <w:r w:rsidR="003B1B2A" w:rsidRPr="00D042F4">
              <w:rPr>
                <w:rFonts w:cs="Arial"/>
              </w:rPr>
            </w:r>
            <w:r w:rsidR="003B1B2A" w:rsidRPr="00D042F4">
              <w:rPr>
                <w:rFonts w:cs="Arial"/>
              </w:rPr>
              <w:fldChar w:fldCharType="separate"/>
            </w:r>
            <w:r w:rsidR="003B1B2A" w:rsidRPr="00D042F4">
              <w:rPr>
                <w:rFonts w:cs="Arial"/>
                <w:noProof/>
              </w:rPr>
              <w:t>.........................................................</w:t>
            </w:r>
            <w:r w:rsidR="003B1B2A" w:rsidRPr="00D042F4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4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849D3" w:rsidRPr="00D042F4" w14:paraId="7E8BC3A3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37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D042F4" w:rsidRDefault="000A528B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КЛ. №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D042F4" w:rsidRDefault="003849D3" w:rsidP="00020F03">
            <w:pPr>
              <w:rPr>
                <w:rFonts w:cs="Arial"/>
              </w:rPr>
            </w:pPr>
          </w:p>
        </w:tc>
      </w:tr>
      <w:tr w:rsidR="003849D3" w:rsidRPr="00D042F4" w14:paraId="3189274D" w14:textId="77777777" w:rsidTr="00EC1987">
        <w:trPr>
          <w:cantSplit/>
          <w:trHeight w:val="70"/>
        </w:trPr>
        <w:tc>
          <w:tcPr>
            <w:tcW w:w="9857" w:type="dxa"/>
            <w:gridSpan w:val="16"/>
          </w:tcPr>
          <w:p w14:paraId="495DE0E2" w14:textId="77777777" w:rsidR="003849D3" w:rsidRPr="00D042F4" w:rsidRDefault="003849D3" w:rsidP="00020F03">
            <w:pPr>
              <w:rPr>
                <w:rFonts w:cs="Arial"/>
              </w:rPr>
            </w:pPr>
          </w:p>
        </w:tc>
      </w:tr>
      <w:tr w:rsidR="003849D3" w:rsidRPr="00D042F4" w14:paraId="175507D7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D042F4" w:rsidRDefault="005A1A86" w:rsidP="00020F03">
            <w:pPr>
              <w:rPr>
                <w:rFonts w:cs="Arial"/>
                <w:b/>
              </w:rPr>
            </w:pPr>
            <w:r w:rsidRPr="00D042F4">
              <w:rPr>
                <w:rFonts w:cs="Arial"/>
                <w:b/>
              </w:rPr>
              <w:t>Данни за</w:t>
            </w:r>
            <w:r w:rsidR="003849D3" w:rsidRPr="00D042F4">
              <w:rPr>
                <w:rFonts w:cs="Arial"/>
                <w:b/>
              </w:rPr>
              <w:t xml:space="preserve"> </w:t>
            </w:r>
            <w:r w:rsidR="00846A84" w:rsidRPr="00D042F4">
              <w:rPr>
                <w:rFonts w:cs="Arial"/>
                <w:b/>
              </w:rPr>
              <w:t>О</w:t>
            </w:r>
            <w:r w:rsidR="003849D3" w:rsidRPr="00D042F4">
              <w:rPr>
                <w:rFonts w:cs="Arial"/>
                <w:b/>
              </w:rPr>
              <w:t>б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>Обект:</w:t>
            </w:r>
          </w:p>
        </w:tc>
        <w:tc>
          <w:tcPr>
            <w:tcW w:w="8331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849D3" w:rsidRPr="00D042F4" w14:paraId="566FB56F" w14:textId="77777777" w:rsidTr="00020F03">
        <w:trPr>
          <w:cantSplit/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D042F4" w:rsidRDefault="003849D3" w:rsidP="00020F03">
            <w:pPr>
              <w:rPr>
                <w:rFonts w:cs="Arial"/>
                <w:b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D042F4" w:rsidRDefault="003849D3" w:rsidP="00020F03">
            <w:pPr>
              <w:rPr>
                <w:rFonts w:cs="Arial"/>
              </w:rPr>
            </w:pPr>
          </w:p>
        </w:tc>
        <w:tc>
          <w:tcPr>
            <w:tcW w:w="8331" w:type="dxa"/>
            <w:gridSpan w:val="14"/>
            <w:tcBorders>
              <w:right w:val="single" w:sz="4" w:space="0" w:color="auto"/>
            </w:tcBorders>
          </w:tcPr>
          <w:p w14:paraId="72E1AB26" w14:textId="2020E043" w:rsidR="003849D3" w:rsidRPr="00D042F4" w:rsidRDefault="003849D3" w:rsidP="00020F03">
            <w:pPr>
              <w:rPr>
                <w:rFonts w:cs="Arial"/>
              </w:rPr>
            </w:pPr>
            <w:r w:rsidRPr="00D042F4">
              <w:rPr>
                <w:rFonts w:cs="Arial"/>
                <w:color w:val="808080" w:themeColor="background1" w:themeShade="80"/>
              </w:rPr>
              <w:t>(наименование на обекта)</w:t>
            </w:r>
          </w:p>
        </w:tc>
      </w:tr>
      <w:tr w:rsidR="003B1B2A" w:rsidRPr="00D042F4" w14:paraId="055A95A9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3935" w:type="dxa"/>
            <w:gridSpan w:val="7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С адрес: населено място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gridSpan w:val="7"/>
            <w:vAlign w:val="center"/>
          </w:tcPr>
          <w:p w14:paraId="6EDEFFE9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D042F4" w:rsidRDefault="003B1B2A" w:rsidP="00020F03">
            <w:pPr>
              <w:rPr>
                <w:rFonts w:cs="Arial"/>
              </w:rPr>
            </w:pPr>
          </w:p>
        </w:tc>
      </w:tr>
      <w:tr w:rsidR="003B1B2A" w:rsidRPr="00D042F4" w14:paraId="284E700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4077" w:type="dxa"/>
            <w:gridSpan w:val="8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D042F4" w:rsidRDefault="00EC1987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>б</w:t>
            </w:r>
            <w:r w:rsidR="003B1B2A" w:rsidRPr="00D042F4">
              <w:rPr>
                <w:rFonts w:cs="Arial"/>
              </w:rPr>
              <w:t xml:space="preserve">ул./ул.: </w:t>
            </w:r>
            <w:r w:rsidR="003B1B2A"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D042F4">
              <w:rPr>
                <w:rFonts w:cs="Arial"/>
              </w:rPr>
              <w:instrText xml:space="preserve"> FORMTEXT </w:instrText>
            </w:r>
            <w:r w:rsidR="003B1B2A" w:rsidRPr="00D042F4">
              <w:rPr>
                <w:rFonts w:cs="Arial"/>
              </w:rPr>
            </w:r>
            <w:r w:rsidR="003B1B2A" w:rsidRPr="00D042F4">
              <w:rPr>
                <w:rFonts w:cs="Arial"/>
              </w:rPr>
              <w:fldChar w:fldCharType="separate"/>
            </w:r>
            <w:r w:rsidR="003B1B2A" w:rsidRPr="00D042F4">
              <w:rPr>
                <w:rFonts w:cs="Arial"/>
                <w:noProof/>
              </w:rPr>
              <w:t>......................................................</w:t>
            </w:r>
            <w:r w:rsidR="003B1B2A" w:rsidRPr="00D042F4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228" w:type="dxa"/>
            <w:gridSpan w:val="3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D042F4" w:rsidRDefault="003B1B2A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3B1B2A" w:rsidRPr="00D042F4" w14:paraId="62A14922" w14:textId="77777777" w:rsidTr="00020F03">
        <w:trPr>
          <w:cantSplit/>
          <w:trHeight w:val="3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D042F4" w:rsidRDefault="003B1B2A" w:rsidP="00020F03">
            <w:pPr>
              <w:rPr>
                <w:rFonts w:cs="Arial"/>
              </w:rPr>
            </w:pPr>
          </w:p>
        </w:tc>
        <w:tc>
          <w:tcPr>
            <w:tcW w:w="914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D042F4" w:rsidRDefault="005A1A8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Местност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  <w:r w:rsidRPr="00D042F4">
              <w:rPr>
                <w:rFonts w:cs="Arial"/>
              </w:rPr>
              <w:t xml:space="preserve">            Имот № (УПИ/ПИ)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  <w:p w14:paraId="0A1F0220" w14:textId="77777777" w:rsidR="001F0595" w:rsidRPr="00D042F4" w:rsidRDefault="001F0595" w:rsidP="00020F03">
            <w:pPr>
              <w:rPr>
                <w:rFonts w:cs="Arial"/>
              </w:rPr>
            </w:pPr>
          </w:p>
        </w:tc>
      </w:tr>
      <w:tr w:rsidR="005A1A86" w:rsidRPr="00D042F4" w14:paraId="2EA16BE4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D042F4" w:rsidRDefault="005A1A86" w:rsidP="00020F03">
            <w:pPr>
              <w:rPr>
                <w:rFonts w:cs="Arial"/>
              </w:rPr>
            </w:pPr>
          </w:p>
        </w:tc>
        <w:tc>
          <w:tcPr>
            <w:tcW w:w="914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D042F4" w:rsidRDefault="005A1A8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ИТН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  <w:p w14:paraId="4228B480" w14:textId="28481F3E" w:rsidR="005A1A86" w:rsidRPr="00D042F4" w:rsidRDefault="005A1A86" w:rsidP="00020F03">
            <w:pPr>
              <w:rPr>
                <w:rFonts w:cs="Arial"/>
              </w:rPr>
            </w:pPr>
            <w:r w:rsidRPr="00D042F4">
              <w:rPr>
                <w:rFonts w:cs="Arial"/>
                <w:color w:val="808080" w:themeColor="background1" w:themeShade="80"/>
              </w:rPr>
              <w:t>(за съществуващ обект)</w:t>
            </w:r>
          </w:p>
        </w:tc>
      </w:tr>
      <w:tr w:rsidR="003B1B2A" w:rsidRPr="00D042F4" w14:paraId="11D15CD7" w14:textId="77777777" w:rsidTr="002C2446">
        <w:trPr>
          <w:cantSplit/>
          <w:trHeight w:val="76"/>
        </w:trPr>
        <w:tc>
          <w:tcPr>
            <w:tcW w:w="9857" w:type="dxa"/>
            <w:gridSpan w:val="16"/>
          </w:tcPr>
          <w:p w14:paraId="01B4D80F" w14:textId="77777777" w:rsidR="003B1B2A" w:rsidRPr="00D042F4" w:rsidRDefault="003B1B2A" w:rsidP="00020F03">
            <w:pPr>
              <w:rPr>
                <w:rFonts w:cs="Arial"/>
              </w:rPr>
            </w:pPr>
          </w:p>
        </w:tc>
      </w:tr>
      <w:tr w:rsidR="002C2446" w:rsidRPr="00D042F4" w14:paraId="1F8C0C69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D042F4" w:rsidRDefault="002C2446" w:rsidP="00020F03">
            <w:pPr>
              <w:rPr>
                <w:rFonts w:cs="Arial"/>
                <w:b/>
              </w:rPr>
            </w:pPr>
            <w:r w:rsidRPr="00D042F4">
              <w:rPr>
                <w:rFonts w:cs="Arial"/>
                <w:b/>
              </w:rPr>
              <w:t>Кореспонденция</w:t>
            </w:r>
          </w:p>
        </w:tc>
        <w:tc>
          <w:tcPr>
            <w:tcW w:w="91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4A3B876D" w:rsidR="002C2446" w:rsidRPr="00D042F4" w:rsidRDefault="00FF0C57" w:rsidP="00020F03">
            <w:pPr>
              <w:rPr>
                <w:rFonts w:cs="Arial"/>
              </w:rPr>
            </w:pPr>
            <w:r>
              <w:rPr>
                <w:rFonts w:cs="Arial"/>
              </w:rPr>
              <w:t>а</w:t>
            </w:r>
            <w:r w:rsidR="002C2446" w:rsidRPr="00D042F4">
              <w:rPr>
                <w:rFonts w:cs="Arial"/>
              </w:rPr>
              <w:t>дрес за кореспонденция</w:t>
            </w:r>
          </w:p>
        </w:tc>
      </w:tr>
      <w:tr w:rsidR="002C2446" w:rsidRPr="00D042F4" w14:paraId="6A05A8E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D042F4" w:rsidRDefault="002C2446" w:rsidP="00020F03">
            <w:pPr>
              <w:rPr>
                <w:rFonts w:cs="Arial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13015A62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гр./с. </w:t>
            </w:r>
            <w:r w:rsidR="00FF0C57">
              <w:rPr>
                <w:rFonts w:cs="Arial"/>
              </w:rPr>
              <w:t xml:space="preserve"> </w:t>
            </w:r>
            <w:r w:rsidR="00FF0C57"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FF0C57" w:rsidRPr="00D042F4">
              <w:rPr>
                <w:rFonts w:cs="Arial"/>
              </w:rPr>
              <w:instrText xml:space="preserve"> FORMTEXT </w:instrText>
            </w:r>
            <w:r w:rsidR="00FF0C57" w:rsidRPr="00D042F4">
              <w:rPr>
                <w:rFonts w:cs="Arial"/>
              </w:rPr>
            </w:r>
            <w:r w:rsidR="00FF0C57" w:rsidRPr="00D042F4">
              <w:rPr>
                <w:rFonts w:cs="Arial"/>
              </w:rPr>
              <w:fldChar w:fldCharType="separate"/>
            </w:r>
            <w:r w:rsidR="00FF0C57" w:rsidRPr="00D042F4">
              <w:rPr>
                <w:rFonts w:cs="Arial"/>
                <w:noProof/>
              </w:rPr>
              <w:t>............</w:t>
            </w:r>
            <w:r w:rsidR="00FF0C57" w:rsidRPr="00D042F4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7"/>
            <w:vAlign w:val="center"/>
          </w:tcPr>
          <w:p w14:paraId="08ED32A3" w14:textId="5E7D2A76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4504" w:type="dxa"/>
            <w:gridSpan w:val="6"/>
            <w:tcBorders>
              <w:right w:val="single" w:sz="4" w:space="0" w:color="auto"/>
            </w:tcBorders>
            <w:vAlign w:val="center"/>
          </w:tcPr>
          <w:p w14:paraId="0EBC5496" w14:textId="14469593" w:rsidR="002C2446" w:rsidRPr="00D042F4" w:rsidRDefault="00FF0C57" w:rsidP="00020F03">
            <w:pPr>
              <w:rPr>
                <w:rFonts w:cs="Arial"/>
              </w:rPr>
            </w:pPr>
            <w:r w:rsidRPr="00FF0C57">
              <w:rPr>
                <w:rFonts w:cs="Arial"/>
              </w:rPr>
              <w:t xml:space="preserve">община: </w:t>
            </w:r>
            <w:r w:rsidRPr="00FF0C5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F0C57">
              <w:rPr>
                <w:rFonts w:cs="Arial"/>
              </w:rPr>
              <w:instrText xml:space="preserve"> FORMTEXT </w:instrText>
            </w:r>
            <w:r w:rsidRPr="00FF0C57">
              <w:rPr>
                <w:rFonts w:cs="Arial"/>
              </w:rPr>
            </w:r>
            <w:r w:rsidRPr="00FF0C57">
              <w:rPr>
                <w:rFonts w:cs="Arial"/>
              </w:rPr>
              <w:fldChar w:fldCharType="separate"/>
            </w:r>
            <w:r w:rsidRPr="00FF0C57">
              <w:rPr>
                <w:rFonts w:cs="Arial"/>
              </w:rPr>
              <w:t>..................................</w:t>
            </w:r>
            <w:r w:rsidRPr="00FF0C5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област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</w:t>
            </w:r>
            <w:r w:rsidRPr="00D042F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</w:tr>
      <w:tr w:rsidR="002C2446" w:rsidRPr="00D042F4" w14:paraId="07EA930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D042F4" w:rsidRDefault="002C2446" w:rsidP="00020F03">
            <w:pPr>
              <w:rPr>
                <w:rFonts w:cs="Arial"/>
              </w:rPr>
            </w:pP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кв./ул.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1BA98CE9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вх.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291" w:type="dxa"/>
            <w:gridSpan w:val="3"/>
            <w:vAlign w:val="center"/>
          </w:tcPr>
          <w:p w14:paraId="698E37EB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ет.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№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2C2446" w:rsidRPr="00D042F4" w14:paraId="0D19C4C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D042F4" w:rsidRDefault="002C2446" w:rsidP="00020F03">
            <w:pPr>
              <w:rPr>
                <w:rFonts w:cs="Arial"/>
              </w:rPr>
            </w:pPr>
          </w:p>
        </w:tc>
        <w:tc>
          <w:tcPr>
            <w:tcW w:w="36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телефон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549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D042F4" w:rsidRDefault="002C2446" w:rsidP="00020F03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имейл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bookmarkEnd w:id="0"/>
    </w:tbl>
    <w:p w14:paraId="309FEF4C" w14:textId="77777777" w:rsidR="00230E5B" w:rsidRPr="00D042F4" w:rsidRDefault="00230E5B" w:rsidP="00020F03">
      <w:pPr>
        <w:rPr>
          <w:rFonts w:cs="Arial"/>
        </w:rPr>
      </w:pPr>
    </w:p>
    <w:p w14:paraId="048B7423" w14:textId="767EBB5C" w:rsidR="00E95E81" w:rsidRDefault="00E95E81" w:rsidP="00E95E81">
      <w:pPr>
        <w:jc w:val="both"/>
        <w:rPr>
          <w:rFonts w:cs="Arial"/>
          <w:b/>
        </w:rPr>
      </w:pPr>
      <w:r>
        <w:rPr>
          <w:rFonts w:cs="Arial"/>
          <w:b/>
        </w:rPr>
        <w:t>В качеството си на собственик на описания по-горе Обект, с</w:t>
      </w:r>
      <w:r w:rsidR="00D042F4">
        <w:rPr>
          <w:rFonts w:cs="Arial"/>
          <w:b/>
        </w:rPr>
        <w:t xml:space="preserve"> настоящото </w:t>
      </w:r>
      <w:r>
        <w:rPr>
          <w:rFonts w:cs="Arial"/>
          <w:b/>
        </w:rPr>
        <w:t xml:space="preserve">ДЕКЛАРИРАМ, че ДАВАМ СЪГЛАСИЕТО си </w:t>
      </w:r>
    </w:p>
    <w:p w14:paraId="70FFDF44" w14:textId="77777777" w:rsidR="00E95E81" w:rsidRPr="00D042F4" w:rsidRDefault="00F667F0" w:rsidP="00E95E81">
      <w:pPr>
        <w:jc w:val="both"/>
        <w:rPr>
          <w:rFonts w:cs="Arial"/>
          <w:b/>
        </w:rPr>
      </w:pPr>
      <w:r w:rsidRPr="00D042F4">
        <w:rPr>
          <w:rFonts w:cs="Arial"/>
          <w:b/>
        </w:rPr>
        <w:t xml:space="preserve"> 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134"/>
        <w:gridCol w:w="1842"/>
        <w:gridCol w:w="3512"/>
      </w:tblGrid>
      <w:tr w:rsidR="00E95E81" w:rsidRPr="00D042F4" w14:paraId="13F618D6" w14:textId="77777777" w:rsidTr="0075513E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3252C6A" w14:textId="77777777" w:rsidR="00E95E81" w:rsidRPr="00D042F4" w:rsidRDefault="00E95E81" w:rsidP="007551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Лични да</w:t>
            </w:r>
            <w:r w:rsidRPr="00D042F4">
              <w:rPr>
                <w:rFonts w:cs="Arial"/>
                <w:b/>
              </w:rPr>
              <w:t>нни</w:t>
            </w: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A9F5" w14:textId="77777777" w:rsidR="00E95E81" w:rsidRPr="00D042F4" w:rsidRDefault="00E95E81" w:rsidP="0075513E">
            <w:pPr>
              <w:rPr>
                <w:rFonts w:cs="Arial"/>
              </w:rPr>
            </w:pPr>
            <w:r>
              <w:rPr>
                <w:rFonts w:cs="Arial"/>
              </w:rPr>
              <w:t>име/наименование</w:t>
            </w:r>
            <w:r w:rsidRPr="00D042F4">
              <w:rPr>
                <w:rFonts w:cs="Arial"/>
              </w:rPr>
              <w:t xml:space="preserve">: </w:t>
            </w:r>
            <w:r w:rsidRPr="00D042F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E95E81" w:rsidRPr="00D042F4" w14:paraId="6074CD5C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32394BE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70E3668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ЕИК/ЕГН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6488" w:type="dxa"/>
            <w:gridSpan w:val="3"/>
            <w:tcBorders>
              <w:right w:val="single" w:sz="4" w:space="0" w:color="auto"/>
            </w:tcBorders>
            <w:vAlign w:val="center"/>
          </w:tcPr>
          <w:p w14:paraId="274A1783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  <w:tr w:rsidR="00E95E81" w:rsidRPr="00D042F4" w14:paraId="14B7D4DB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BF73B47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5636" w:type="dxa"/>
            <w:gridSpan w:val="3"/>
            <w:tcBorders>
              <w:left w:val="single" w:sz="4" w:space="0" w:color="auto"/>
            </w:tcBorders>
            <w:vAlign w:val="center"/>
          </w:tcPr>
          <w:p w14:paraId="56AA1278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дресна регистрация / седалище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14:paraId="55937336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П.К.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E95E81" w:rsidRPr="00D042F4" w14:paraId="3AD2B2DD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B6DA129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14:paraId="67CC864C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бул./ул.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48FABC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№: </w:t>
            </w:r>
            <w:r w:rsidRPr="00D042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14:paraId="06C7D212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Ап.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</w:tr>
      <w:tr w:rsidR="00E95E81" w:rsidRPr="00D042F4" w14:paraId="498795FC" w14:textId="77777777" w:rsidTr="0075513E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0249636" w14:textId="77777777" w:rsidR="00E95E81" w:rsidRPr="00D042F4" w:rsidRDefault="00E95E81" w:rsidP="0075513E">
            <w:pPr>
              <w:rPr>
                <w:rFonts w:cs="Arial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36BDC" w14:textId="77777777" w:rsidR="00E95E81" w:rsidRPr="00D042F4" w:rsidRDefault="00E95E81" w:rsidP="0075513E">
            <w:pPr>
              <w:rPr>
                <w:rFonts w:cs="Arial"/>
              </w:rPr>
            </w:pPr>
            <w:r w:rsidRPr="00D042F4">
              <w:rPr>
                <w:rFonts w:cs="Arial"/>
              </w:rPr>
              <w:t xml:space="preserve">КЛ. №: </w:t>
            </w:r>
            <w:r w:rsidRPr="00D042F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D042F4">
              <w:rPr>
                <w:rFonts w:cs="Arial"/>
              </w:rPr>
              <w:instrText xml:space="preserve"> FORMTEXT </w:instrText>
            </w:r>
            <w:r w:rsidRPr="00D042F4">
              <w:rPr>
                <w:rFonts w:cs="Arial"/>
              </w:rPr>
            </w:r>
            <w:r w:rsidRPr="00D042F4">
              <w:rPr>
                <w:rFonts w:cs="Arial"/>
              </w:rPr>
              <w:fldChar w:fldCharType="separate"/>
            </w:r>
            <w:r w:rsidRPr="00D042F4">
              <w:rPr>
                <w:rFonts w:cs="Arial"/>
                <w:noProof/>
              </w:rPr>
              <w:t>..................................</w:t>
            </w:r>
            <w:r w:rsidRPr="00D042F4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DB362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  <w:tr w:rsidR="00E95E81" w:rsidRPr="00D042F4" w14:paraId="0091FE82" w14:textId="77777777" w:rsidTr="0075513E">
        <w:trPr>
          <w:cantSplit/>
          <w:trHeight w:val="70"/>
        </w:trPr>
        <w:tc>
          <w:tcPr>
            <w:tcW w:w="9857" w:type="dxa"/>
            <w:gridSpan w:val="5"/>
          </w:tcPr>
          <w:p w14:paraId="7191C726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  <w:tr w:rsidR="00E95E81" w:rsidRPr="00D042F4" w14:paraId="12D25047" w14:textId="77777777" w:rsidTr="0075513E">
        <w:trPr>
          <w:cantSplit/>
          <w:trHeight w:val="76"/>
        </w:trPr>
        <w:tc>
          <w:tcPr>
            <w:tcW w:w="9857" w:type="dxa"/>
            <w:gridSpan w:val="5"/>
          </w:tcPr>
          <w:p w14:paraId="6C22EC5B" w14:textId="77777777" w:rsidR="00E95E81" w:rsidRPr="00D042F4" w:rsidRDefault="00E95E81" w:rsidP="0075513E">
            <w:pPr>
              <w:rPr>
                <w:rFonts w:cs="Arial"/>
              </w:rPr>
            </w:pPr>
          </w:p>
        </w:tc>
      </w:tr>
    </w:tbl>
    <w:p w14:paraId="7D9E1DBE" w14:textId="7317BECE" w:rsidR="00F667F0" w:rsidRPr="00D042F4" w:rsidRDefault="00F667F0" w:rsidP="00E95E81">
      <w:pPr>
        <w:jc w:val="both"/>
        <w:rPr>
          <w:rFonts w:cs="Arial"/>
          <w:b/>
        </w:rPr>
      </w:pPr>
    </w:p>
    <w:p w14:paraId="1D9F3FCB" w14:textId="77777777" w:rsidR="00F667F0" w:rsidRPr="00D042F4" w:rsidRDefault="00F667F0" w:rsidP="00F667F0">
      <w:pPr>
        <w:rPr>
          <w:color w:val="000000"/>
        </w:rPr>
      </w:pPr>
    </w:p>
    <w:p w14:paraId="1379E9DB" w14:textId="71E34A23" w:rsidR="001B2C77" w:rsidRPr="00D042F4" w:rsidRDefault="001B2C77" w:rsidP="0085218B">
      <w:pPr>
        <w:rPr>
          <w:rFonts w:cs="Arial"/>
          <w:b/>
        </w:rPr>
      </w:pPr>
    </w:p>
    <w:p w14:paraId="05DB674A" w14:textId="77777777" w:rsidR="00E95E81" w:rsidRDefault="00E95E81" w:rsidP="0085218B">
      <w:pPr>
        <w:autoSpaceDE w:val="0"/>
        <w:autoSpaceDN w:val="0"/>
        <w:adjustRightInd w:val="0"/>
        <w:rPr>
          <w:bCs/>
        </w:rPr>
      </w:pPr>
    </w:p>
    <w:p w14:paraId="65523B63" w14:textId="77777777" w:rsidR="00E95E81" w:rsidRDefault="00E95E81" w:rsidP="0085218B">
      <w:pPr>
        <w:autoSpaceDE w:val="0"/>
        <w:autoSpaceDN w:val="0"/>
        <w:adjustRightInd w:val="0"/>
        <w:rPr>
          <w:bCs/>
        </w:rPr>
      </w:pPr>
    </w:p>
    <w:p w14:paraId="5DFC5553" w14:textId="4E3BDBAC" w:rsidR="00E95E81" w:rsidRDefault="00E95E81" w:rsidP="0085218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да проведе следната процедура по реда на </w:t>
      </w:r>
      <w:r w:rsidRPr="00E95E81">
        <w:rPr>
          <w:bCs/>
        </w:rPr>
        <w:t>Наредба № 6 от 28.03.2024 г. за присъединяване на обекти към електрическите мрежи</w:t>
      </w:r>
      <w:r w:rsidR="00AC47F2">
        <w:rPr>
          <w:bCs/>
        </w:rPr>
        <w:t>:</w:t>
      </w:r>
    </w:p>
    <w:p w14:paraId="0849FDC3" w14:textId="77777777" w:rsidR="00AC47F2" w:rsidRPr="00AC47F2" w:rsidRDefault="00420B2F" w:rsidP="00AC47F2">
      <w:pPr>
        <w:spacing w:before="20" w:afterLines="20" w:after="48" w:line="240" w:lineRule="auto"/>
        <w:jc w:val="both"/>
        <w:rPr>
          <w:b/>
          <w:color w:val="FF0000"/>
        </w:rPr>
      </w:pPr>
      <w:sdt>
        <w:sdtPr>
          <w:rPr>
            <w:b/>
            <w:sz w:val="24"/>
            <w:szCs w:val="24"/>
          </w:rPr>
          <w:id w:val="-10906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b/>
        </w:rPr>
        <w:t xml:space="preserve"> </w:t>
      </w:r>
      <w:r w:rsidR="00AC47F2" w:rsidRPr="00AC47F2">
        <w:rPr>
          <w:b/>
          <w:color w:val="FF0000"/>
        </w:rPr>
        <w:t>ЗА ОБЕКТ ЗА ПОТРЕБЛЕНИЕ НА ЕЛЕКТРИЧЕСКА ЕНЕРГИЯ</w:t>
      </w:r>
    </w:p>
    <w:p w14:paraId="1AAEE8E1" w14:textId="2A0612AF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2292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обособяване</w:t>
      </w:r>
      <w:r w:rsidR="00AC47F2" w:rsidRPr="00AC47F2">
        <w:rPr>
          <w:rFonts w:cs="Arial"/>
          <w:bCs/>
        </w:rPr>
        <w:tab/>
        <w:t>на нов обект със самостоятелно измерване чрез отделяне от присъединен обект;</w:t>
      </w:r>
    </w:p>
    <w:p w14:paraId="0EC8B01E" w14:textId="4B7D8F7C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753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за електроснабдяване на приемници на електрическа енергия </w:t>
      </w:r>
      <w:r w:rsidR="00AC47F2" w:rsidRPr="00AC47F2">
        <w:rPr>
          <w:rFonts w:cs="Arial"/>
          <w:b/>
          <w:i/>
          <w:iCs/>
        </w:rPr>
        <w:t>(само в незастроен имот)</w:t>
      </w:r>
      <w:r w:rsidR="00AC47F2" w:rsidRPr="00AC47F2">
        <w:rPr>
          <w:rFonts w:cs="Arial"/>
          <w:bCs/>
        </w:rPr>
        <w:t>;</w:t>
      </w:r>
    </w:p>
    <w:p w14:paraId="4419217A" w14:textId="209AA770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136139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>
        <w:rPr>
          <w:rFonts w:cs="Arial"/>
          <w:b/>
          <w:sz w:val="24"/>
          <w:szCs w:val="24"/>
        </w:rPr>
        <w:t xml:space="preserve"> </w:t>
      </w:r>
      <w:r w:rsidR="00AC47F2" w:rsidRPr="00AC47F2">
        <w:rPr>
          <w:rFonts w:cs="Arial"/>
          <w:bCs/>
        </w:rPr>
        <w:t>за електроснабдяване на съществуващ обект, който не е присъединен;</w:t>
      </w:r>
    </w:p>
    <w:p w14:paraId="1326101A" w14:textId="1D0595BB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7439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>
        <w:rPr>
          <w:rFonts w:cs="Arial"/>
          <w:b/>
          <w:sz w:val="24"/>
          <w:szCs w:val="24"/>
        </w:rPr>
        <w:t xml:space="preserve"> </w:t>
      </w:r>
      <w:r w:rsidR="00AC47F2" w:rsidRPr="00AC47F2">
        <w:rPr>
          <w:rFonts w:cs="Arial"/>
          <w:bCs/>
        </w:rPr>
        <w:t>за присъединяване на обект с преустановено присъединяване;</w:t>
      </w:r>
    </w:p>
    <w:p w14:paraId="7B12250A" w14:textId="7F1BBF2F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44369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</w:rPr>
        <w:t xml:space="preserve"> </w:t>
      </w:r>
      <w:r w:rsidR="00AC47F2" w:rsidRPr="00AC47F2">
        <w:rPr>
          <w:rFonts w:cs="Arial"/>
          <w:bCs/>
        </w:rPr>
        <w:t>за временно електроснабдяване на преместваеми обекти по смисъла на З</w:t>
      </w:r>
      <w:r w:rsidR="00AC47F2">
        <w:rPr>
          <w:rFonts w:cs="Arial"/>
          <w:bCs/>
        </w:rPr>
        <w:t>акона за устройство на територията</w:t>
      </w:r>
      <w:r w:rsidR="00FF0C57">
        <w:rPr>
          <w:rFonts w:cs="Arial"/>
          <w:bCs/>
        </w:rPr>
        <w:t xml:space="preserve"> (ЗУТ)</w:t>
      </w:r>
      <w:r w:rsidR="00AC47F2" w:rsidRPr="00AC47F2">
        <w:rPr>
          <w:rFonts w:cs="Arial"/>
          <w:bCs/>
        </w:rPr>
        <w:t>;</w:t>
      </w:r>
    </w:p>
    <w:p w14:paraId="0223E6A6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4316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AC47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</w:rPr>
        <w:t xml:space="preserve"> </w:t>
      </w:r>
      <w:r w:rsidR="00AC47F2" w:rsidRPr="00AC47F2">
        <w:rPr>
          <w:rFonts w:cs="Arial"/>
          <w:bCs/>
        </w:rPr>
        <w:t>за електроснабдяване на зарядна точка като самостоятелен обект.</w:t>
      </w:r>
    </w:p>
    <w:p w14:paraId="736132DE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eastAsia="MS Gothic" w:cs="Segoe UI Symbol"/>
            <w:b/>
            <w:sz w:val="24"/>
            <w:szCs w:val="24"/>
          </w:rPr>
          <w:id w:val="14629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увеличаване на присъединената мощност на присъединен обект;</w:t>
      </w:r>
    </w:p>
    <w:p w14:paraId="72E95ED0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6913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промяна броя на фазите;</w:t>
      </w:r>
    </w:p>
    <w:p w14:paraId="7DE74E9D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6572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изграждане на нови съоръжения за присъединяване, свързано с повишаване на категорията по осигуреност на електроснабдяването на обекта;</w:t>
      </w:r>
    </w:p>
    <w:p w14:paraId="2DBFE362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5297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</w:rPr>
        <w:t xml:space="preserve">  допълнително захранване при запазване категорията на осигуреност;</w:t>
      </w:r>
    </w:p>
    <w:p w14:paraId="1B81F695" w14:textId="77777777" w:rsidR="00AC47F2" w:rsidRPr="00AC47F2" w:rsidRDefault="00AC47F2" w:rsidP="00AC47F2">
      <w:pPr>
        <w:spacing w:before="20" w:afterLines="20" w:after="48" w:line="240" w:lineRule="auto"/>
        <w:jc w:val="both"/>
        <w:rPr>
          <w:bCs/>
          <w:noProof/>
        </w:rPr>
      </w:pPr>
    </w:p>
    <w:p w14:paraId="63DD60CF" w14:textId="77777777" w:rsidR="00AC47F2" w:rsidRPr="00AC47F2" w:rsidRDefault="00420B2F" w:rsidP="00AC47F2">
      <w:pPr>
        <w:spacing w:before="20" w:afterLines="20" w:after="48" w:line="240" w:lineRule="auto"/>
        <w:jc w:val="both"/>
        <w:rPr>
          <w:b/>
          <w:noProof/>
          <w:color w:val="0070C0"/>
        </w:rPr>
      </w:pPr>
      <w:sdt>
        <w:sdtPr>
          <w:rPr>
            <w:b/>
            <w:sz w:val="24"/>
            <w:szCs w:val="24"/>
          </w:rPr>
          <w:id w:val="-19636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b/>
        </w:rPr>
        <w:t xml:space="preserve"> </w:t>
      </w:r>
      <w:r w:rsidR="00AC47F2" w:rsidRPr="00AC47F2">
        <w:rPr>
          <w:b/>
          <w:noProof/>
          <w:color w:val="0070C0"/>
        </w:rPr>
        <w:t>ЗА ОБЕКТ ЗА СЪХРАНЕНИЕ НА ЕЛЕКТРИЧЕСКА ЕНЕРГИЯ</w:t>
      </w:r>
    </w:p>
    <w:p w14:paraId="4416834D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2202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Cs/>
          <w:lang w:val="ru-RU"/>
        </w:rPr>
        <w:t xml:space="preserve"> </w:t>
      </w:r>
      <w:r w:rsidR="00AC47F2" w:rsidRPr="00AC47F2">
        <w:rPr>
          <w:rFonts w:cs="Arial"/>
          <w:bCs/>
        </w:rPr>
        <w:t>нов обект</w:t>
      </w:r>
    </w:p>
    <w:p w14:paraId="2EB7FA83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cs="Arial"/>
            <w:b/>
            <w:sz w:val="24"/>
            <w:szCs w:val="24"/>
          </w:rPr>
          <w:id w:val="-13505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/>
        </w:rPr>
        <w:t xml:space="preserve"> </w:t>
      </w:r>
      <w:r w:rsidR="00AC47F2" w:rsidRPr="00AC47F2">
        <w:rPr>
          <w:rFonts w:cs="Arial"/>
          <w:bCs/>
        </w:rPr>
        <w:t>обособяване на нов обект със самостоятелно измерване на електрическата енергия чрез отделяне от присъединен обект;</w:t>
      </w:r>
    </w:p>
    <w:p w14:paraId="63124FC0" w14:textId="77777777" w:rsidR="00AC47F2" w:rsidRPr="00AC47F2" w:rsidRDefault="00420B2F" w:rsidP="00AC47F2">
      <w:pPr>
        <w:jc w:val="both"/>
        <w:rPr>
          <w:rFonts w:cs="Arial"/>
          <w:bCs/>
        </w:rPr>
      </w:pPr>
      <w:sdt>
        <w:sdtPr>
          <w:rPr>
            <w:rFonts w:eastAsia="MS Gothic" w:cs="Segoe UI Symbol"/>
            <w:b/>
            <w:sz w:val="24"/>
            <w:szCs w:val="24"/>
          </w:rPr>
          <w:id w:val="-2677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MS Gothic" w:cs="Segoe UI Symbol"/>
          <w:bCs/>
        </w:rPr>
        <w:t xml:space="preserve"> </w:t>
      </w:r>
      <w:r w:rsidR="00AC47F2" w:rsidRPr="00AC47F2">
        <w:rPr>
          <w:rFonts w:cs="Arial"/>
          <w:bCs/>
        </w:rPr>
        <w:t>несамостоятелно съоръжение или инсталация за съхранение към/в присъединен обект за потребление.</w:t>
      </w:r>
    </w:p>
    <w:p w14:paraId="71EE6508" w14:textId="77777777" w:rsidR="00AC47F2" w:rsidRPr="00AC47F2" w:rsidRDefault="00420B2F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-8214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разширение/преустройство по реда на </w:t>
      </w:r>
      <w:hyperlink r:id="rId8" w:history="1">
        <w:r w:rsidR="00AC47F2" w:rsidRPr="00AC47F2">
          <w:rPr>
            <w:rFonts w:eastAsia="Times New Roman"/>
            <w:color w:val="000000"/>
            <w:spacing w:val="0"/>
            <w:lang w:eastAsia="bg-BG"/>
          </w:rPr>
          <w:t>ЗУТ</w:t>
        </w:r>
      </w:hyperlink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с промяна на инсталираната мощност;</w:t>
      </w:r>
    </w:p>
    <w:p w14:paraId="61A6DBF1" w14:textId="7D6E1A32" w:rsidR="00AC47F2" w:rsidRPr="00AC47F2" w:rsidRDefault="00420B2F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177751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5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модернизация с увеличение на инсталираната мощност;</w:t>
      </w:r>
    </w:p>
    <w:p w14:paraId="59508617" w14:textId="77777777" w:rsidR="00AC47F2" w:rsidRPr="00AC47F2" w:rsidRDefault="00420B2F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204740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при промяна на вида и технологията на съхранение;</w:t>
      </w:r>
    </w:p>
    <w:p w14:paraId="0134FC85" w14:textId="5AC5442D" w:rsidR="00AC47F2" w:rsidRPr="00AC47F2" w:rsidRDefault="00420B2F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186046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5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увеличаване на общата инсталирана мощност на изградено или поставено несамостоятелно съоръжение или инсталация за съхранение към/в присъединен обект за потребление;</w:t>
      </w:r>
    </w:p>
    <w:p w14:paraId="68C83DD3" w14:textId="77777777" w:rsidR="00AC47F2" w:rsidRPr="00AC47F2" w:rsidRDefault="00420B2F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5102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eastAsia="Times New Roman"/>
          <w:color w:val="000000"/>
          <w:spacing w:val="0"/>
          <w:lang w:eastAsia="bg-BG"/>
        </w:rPr>
        <w:t xml:space="preserve"> започване отдаването на електрическа енергия в мрежата от несамостоятелно съоръжение или инсталация за производство само за собствено потребление, изградено или поставено към/в присъединен обект за потребление;</w:t>
      </w:r>
    </w:p>
    <w:p w14:paraId="64F8BABE" w14:textId="77777777" w:rsidR="00AC47F2" w:rsidRPr="00AC47F2" w:rsidRDefault="00420B2F" w:rsidP="00AC47F2">
      <w:pPr>
        <w:spacing w:line="240" w:lineRule="auto"/>
        <w:jc w:val="both"/>
        <w:rPr>
          <w:rFonts w:eastAsia="Times New Roman"/>
          <w:color w:val="000000"/>
          <w:spacing w:val="0"/>
          <w:lang w:eastAsia="bg-BG"/>
        </w:rPr>
      </w:pPr>
      <w:sdt>
        <w:sdtPr>
          <w:rPr>
            <w:rFonts w:cs="Arial"/>
            <w:b/>
            <w:sz w:val="24"/>
            <w:szCs w:val="24"/>
          </w:rPr>
          <w:id w:val="-3509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F2" w:rsidRPr="00FF0C5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C47F2" w:rsidRPr="00AC47F2">
        <w:rPr>
          <w:rFonts w:cs="Arial"/>
          <w:b/>
        </w:rPr>
        <w:t xml:space="preserve"> </w:t>
      </w:r>
      <w:r w:rsidR="00AC47F2" w:rsidRPr="00AC47F2">
        <w:rPr>
          <w:rFonts w:eastAsia="Times New Roman"/>
          <w:color w:val="000000"/>
          <w:spacing w:val="0"/>
          <w:lang w:eastAsia="bg-BG"/>
        </w:rPr>
        <w:t>изграждане или поставяне на несамостоятелно съоръжение или инсталация за съхранение на електрическа енергия към/в присъединен обект за производство, водещо до увеличаване на присъединената мощност.</w:t>
      </w:r>
    </w:p>
    <w:p w14:paraId="39F7ABD2" w14:textId="77777777" w:rsidR="00E95E81" w:rsidRDefault="00E95E81" w:rsidP="0085218B">
      <w:pPr>
        <w:autoSpaceDE w:val="0"/>
        <w:autoSpaceDN w:val="0"/>
        <w:adjustRightInd w:val="0"/>
        <w:rPr>
          <w:bCs/>
        </w:rPr>
      </w:pPr>
    </w:p>
    <w:p w14:paraId="7C8EA277" w14:textId="552F3CD1" w:rsidR="0029308F" w:rsidRPr="00D042F4" w:rsidRDefault="00FF0C57" w:rsidP="0085218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Декларацията </w:t>
      </w:r>
      <w:r w:rsidR="0029308F" w:rsidRPr="00D042F4">
        <w:rPr>
          <w:bCs/>
        </w:rPr>
        <w:t>е приет</w:t>
      </w:r>
      <w:r>
        <w:rPr>
          <w:bCs/>
        </w:rPr>
        <w:t>а</w:t>
      </w:r>
      <w:r w:rsidR="0029308F" w:rsidRPr="00D042F4">
        <w:rPr>
          <w:bCs/>
        </w:rPr>
        <w:t xml:space="preserve"> с  </w:t>
      </w:r>
      <w:r>
        <w:rPr>
          <w:bCs/>
        </w:rPr>
        <w:t>в</w:t>
      </w:r>
      <w:r w:rsidR="0029308F" w:rsidRPr="00D042F4">
        <w:rPr>
          <w:bCs/>
        </w:rPr>
        <w:t xml:space="preserve">х. № </w:t>
      </w:r>
      <w:r w:rsidR="0029308F" w:rsidRPr="00D042F4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3" w:name="Text64"/>
      <w:r w:rsidR="0029308F" w:rsidRPr="00D042F4">
        <w:rPr>
          <w:bCs/>
        </w:rPr>
        <w:instrText xml:space="preserve"> FORMTEXT </w:instrText>
      </w:r>
      <w:r w:rsidR="0029308F" w:rsidRPr="00D042F4">
        <w:rPr>
          <w:bCs/>
        </w:rPr>
      </w:r>
      <w:r w:rsidR="0029308F" w:rsidRPr="00D042F4">
        <w:rPr>
          <w:bCs/>
        </w:rPr>
        <w:fldChar w:fldCharType="separate"/>
      </w:r>
      <w:r w:rsidR="0029308F" w:rsidRPr="00D042F4">
        <w:rPr>
          <w:bCs/>
          <w:noProof/>
        </w:rPr>
        <w:t>……………..</w:t>
      </w:r>
      <w:r w:rsidR="0029308F" w:rsidRPr="00D042F4">
        <w:rPr>
          <w:bCs/>
        </w:rPr>
        <w:fldChar w:fldCharType="end"/>
      </w:r>
      <w:bookmarkEnd w:id="3"/>
      <w:r w:rsidR="0029308F" w:rsidRPr="00D042F4">
        <w:rPr>
          <w:bCs/>
        </w:rPr>
        <w:t xml:space="preserve"> </w:t>
      </w:r>
      <w:r w:rsidR="0029308F" w:rsidRPr="00D042F4">
        <w:rPr>
          <w:rFonts w:cs="Arial"/>
          <w:color w:val="808080" w:themeColor="background1" w:themeShade="80"/>
        </w:rPr>
        <w:t>(ID на дейността)</w:t>
      </w:r>
    </w:p>
    <w:p w14:paraId="06FBA612" w14:textId="0E44A884" w:rsidR="0029308F" w:rsidRPr="00D042F4" w:rsidRDefault="0029308F" w:rsidP="0085218B">
      <w:pPr>
        <w:autoSpaceDE w:val="0"/>
        <w:autoSpaceDN w:val="0"/>
        <w:adjustRightInd w:val="0"/>
        <w:rPr>
          <w:bCs/>
        </w:rPr>
      </w:pPr>
      <w:r w:rsidRPr="00D042F4">
        <w:rPr>
          <w:bCs/>
        </w:rPr>
        <w:t xml:space="preserve">Дата: </w:t>
      </w:r>
      <w:r w:rsidRPr="00D042F4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042F4">
        <w:rPr>
          <w:bCs/>
        </w:rPr>
        <w:instrText xml:space="preserve"> FORMTEXT </w:instrText>
      </w:r>
      <w:r w:rsidRPr="00D042F4">
        <w:rPr>
          <w:bCs/>
        </w:rPr>
      </w:r>
      <w:r w:rsidRPr="00D042F4">
        <w:rPr>
          <w:bCs/>
        </w:rPr>
        <w:fldChar w:fldCharType="separate"/>
      </w:r>
      <w:r w:rsidRPr="00D042F4">
        <w:rPr>
          <w:bCs/>
        </w:rPr>
        <w:t>..........</w:t>
      </w:r>
      <w:r w:rsidRPr="00D042F4">
        <w:rPr>
          <w:bCs/>
        </w:rPr>
        <w:fldChar w:fldCharType="end"/>
      </w:r>
      <w:r w:rsidRPr="00D042F4">
        <w:rPr>
          <w:bCs/>
        </w:rPr>
        <w:t>20</w:t>
      </w:r>
      <w:r w:rsidRPr="00D042F4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D042F4">
        <w:rPr>
          <w:bCs/>
        </w:rPr>
        <w:instrText xml:space="preserve"> FORMTEXT </w:instrText>
      </w:r>
      <w:r w:rsidRPr="00D042F4">
        <w:rPr>
          <w:bCs/>
        </w:rPr>
      </w:r>
      <w:r w:rsidRPr="00D042F4">
        <w:rPr>
          <w:bCs/>
        </w:rPr>
        <w:fldChar w:fldCharType="separate"/>
      </w:r>
      <w:r w:rsidRPr="00D042F4">
        <w:rPr>
          <w:bCs/>
        </w:rPr>
        <w:t>..........</w:t>
      </w:r>
      <w:r w:rsidRPr="00D042F4">
        <w:rPr>
          <w:bCs/>
        </w:rPr>
        <w:fldChar w:fldCharType="end"/>
      </w:r>
      <w:r w:rsidRPr="00D042F4">
        <w:rPr>
          <w:bCs/>
        </w:rPr>
        <w:t xml:space="preserve"> </w:t>
      </w:r>
    </w:p>
    <w:p w14:paraId="7F1EB74F" w14:textId="77777777" w:rsidR="0029308F" w:rsidRPr="00D042F4" w:rsidRDefault="0029308F" w:rsidP="0085218B">
      <w:pPr>
        <w:autoSpaceDE w:val="0"/>
        <w:autoSpaceDN w:val="0"/>
        <w:adjustRightInd w:val="0"/>
        <w:rPr>
          <w:bCs/>
        </w:rPr>
      </w:pPr>
    </w:p>
    <w:p w14:paraId="586B496F" w14:textId="68C74719" w:rsidR="00566AE6" w:rsidRPr="00D042F4" w:rsidRDefault="003615F3" w:rsidP="0085218B">
      <w:pPr>
        <w:autoSpaceDE w:val="0"/>
        <w:autoSpaceDN w:val="0"/>
        <w:adjustRightInd w:val="0"/>
        <w:rPr>
          <w:rFonts w:eastAsia="FrutigerNextforEVN-Light" w:cs="Arial"/>
          <w:spacing w:val="0"/>
          <w:lang w:eastAsia="bg-BG"/>
        </w:rPr>
      </w:pPr>
      <w:r w:rsidRPr="00D042F4">
        <w:rPr>
          <w:bCs/>
        </w:rPr>
        <w:t xml:space="preserve">Дата: </w:t>
      </w:r>
      <w:r w:rsidR="00DE37F9" w:rsidRPr="00D042F4">
        <w:rPr>
          <w:bCs/>
          <w:noProof/>
          <w:lang w:val="ru-RU"/>
        </w:rPr>
        <w:fldChar w:fldCharType="begin">
          <w:ffData>
            <w:name w:val="Text12"/>
            <w:enabled/>
            <w:calcOnExit w:val="0"/>
            <w:textInput>
              <w:default w:val="____________________г."/>
            </w:textInput>
          </w:ffData>
        </w:fldChar>
      </w:r>
      <w:bookmarkStart w:id="4" w:name="Text12"/>
      <w:r w:rsidR="00DE37F9" w:rsidRPr="00D042F4">
        <w:rPr>
          <w:bCs/>
          <w:noProof/>
          <w:lang w:val="ru-RU"/>
        </w:rPr>
        <w:instrText xml:space="preserve"> FORMTEXT </w:instrText>
      </w:r>
      <w:r w:rsidR="00DE37F9" w:rsidRPr="00D042F4">
        <w:rPr>
          <w:bCs/>
          <w:noProof/>
          <w:lang w:val="ru-RU"/>
        </w:rPr>
      </w:r>
      <w:r w:rsidR="00DE37F9" w:rsidRPr="00D042F4">
        <w:rPr>
          <w:bCs/>
          <w:noProof/>
          <w:lang w:val="ru-RU"/>
        </w:rPr>
        <w:fldChar w:fldCharType="separate"/>
      </w:r>
      <w:r w:rsidR="00DE37F9" w:rsidRPr="00D042F4">
        <w:rPr>
          <w:bCs/>
          <w:noProof/>
          <w:lang w:val="ru-RU"/>
        </w:rPr>
        <w:t>____________________</w:t>
      </w:r>
      <w:r w:rsidR="00DE37F9" w:rsidRPr="00D042F4">
        <w:rPr>
          <w:bCs/>
          <w:noProof/>
          <w:lang w:val="ru-RU"/>
        </w:rPr>
        <w:fldChar w:fldCharType="end"/>
      </w:r>
      <w:bookmarkEnd w:id="4"/>
    </w:p>
    <w:p w14:paraId="26ED0B5B" w14:textId="1C28158B" w:rsidR="006C03C5" w:rsidRPr="00D042F4" w:rsidRDefault="003615F3" w:rsidP="0085218B">
      <w:pPr>
        <w:autoSpaceDE w:val="0"/>
        <w:autoSpaceDN w:val="0"/>
        <w:adjustRightInd w:val="0"/>
        <w:rPr>
          <w:b/>
        </w:rPr>
      </w:pPr>
      <w:r w:rsidRPr="00D042F4">
        <w:rPr>
          <w:bCs/>
        </w:rPr>
        <w:t>гр./с</w:t>
      </w:r>
      <w:r w:rsidRPr="00D042F4">
        <w:rPr>
          <w:bCs/>
          <w:lang w:val="ru-RU"/>
        </w:rPr>
        <w:t>.</w:t>
      </w:r>
      <w:r w:rsidR="00DE37F9" w:rsidRPr="00D042F4">
        <w:rPr>
          <w:bCs/>
          <w:lang w:val="ru-RU"/>
        </w:rPr>
        <w:t xml:space="preserve"> </w:t>
      </w:r>
      <w:r w:rsidR="00DE37F9" w:rsidRPr="00D042F4">
        <w:rPr>
          <w:bCs/>
          <w:lang w:val="ru-RU"/>
        </w:rPr>
        <w:fldChar w:fldCharType="begin">
          <w:ffData>
            <w:name w:val="Text13"/>
            <w:enabled/>
            <w:calcOnExit w:val="0"/>
            <w:textInput>
              <w:default w:val="____________________"/>
            </w:textInput>
          </w:ffData>
        </w:fldChar>
      </w:r>
      <w:bookmarkStart w:id="5" w:name="Text13"/>
      <w:r w:rsidR="00DE37F9" w:rsidRPr="00D042F4">
        <w:rPr>
          <w:bCs/>
          <w:lang w:val="ru-RU"/>
        </w:rPr>
        <w:instrText xml:space="preserve"> FORMTEXT </w:instrText>
      </w:r>
      <w:r w:rsidR="00DE37F9" w:rsidRPr="00D042F4">
        <w:rPr>
          <w:bCs/>
          <w:lang w:val="ru-RU"/>
        </w:rPr>
      </w:r>
      <w:r w:rsidR="00DE37F9" w:rsidRPr="00D042F4">
        <w:rPr>
          <w:bCs/>
          <w:lang w:val="ru-RU"/>
        </w:rPr>
        <w:fldChar w:fldCharType="separate"/>
      </w:r>
      <w:r w:rsidR="00DE37F9" w:rsidRPr="00D042F4">
        <w:rPr>
          <w:bCs/>
          <w:noProof/>
          <w:lang w:val="ru-RU"/>
        </w:rPr>
        <w:t>____________________</w:t>
      </w:r>
      <w:r w:rsidR="00DE37F9" w:rsidRPr="00D042F4">
        <w:rPr>
          <w:bCs/>
          <w:lang w:val="ru-RU"/>
        </w:rPr>
        <w:fldChar w:fldCharType="end"/>
      </w:r>
      <w:bookmarkEnd w:id="5"/>
    </w:p>
    <w:p w14:paraId="2584B9FC" w14:textId="77777777" w:rsidR="00230E5B" w:rsidRDefault="00230E5B" w:rsidP="0085218B">
      <w:pPr>
        <w:autoSpaceDE w:val="0"/>
        <w:autoSpaceDN w:val="0"/>
        <w:adjustRightInd w:val="0"/>
        <w:rPr>
          <w:bCs/>
        </w:rPr>
      </w:pPr>
    </w:p>
    <w:p w14:paraId="053B57B4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3161D0C5" w14:textId="63387627" w:rsidR="00FF0C57" w:rsidRDefault="00FF0C57" w:rsidP="0085218B">
      <w:pPr>
        <w:autoSpaceDE w:val="0"/>
        <w:autoSpaceDN w:val="0"/>
        <w:adjustRightInd w:val="0"/>
        <w:rPr>
          <w:bCs/>
        </w:rPr>
      </w:pPr>
      <w:r>
        <w:rPr>
          <w:bCs/>
        </w:rPr>
        <w:t>ДЕКЛАРАТОР: ………………………………………………………………..</w:t>
      </w:r>
    </w:p>
    <w:p w14:paraId="6B962CE3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208AF9A1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60635489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19EAA080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261C7C1C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6DB6D65E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3F7D0396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16B70E33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5D5434C8" w14:textId="77777777" w:rsidR="00D31DA0" w:rsidRDefault="00D31DA0" w:rsidP="0085218B">
      <w:pPr>
        <w:autoSpaceDE w:val="0"/>
        <w:autoSpaceDN w:val="0"/>
        <w:adjustRightInd w:val="0"/>
        <w:rPr>
          <w:bCs/>
        </w:rPr>
      </w:pPr>
    </w:p>
    <w:p w14:paraId="66962B3F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406B702A" w14:textId="77777777" w:rsidR="00FF0C57" w:rsidRDefault="00FF0C57" w:rsidP="0085218B">
      <w:pPr>
        <w:autoSpaceDE w:val="0"/>
        <w:autoSpaceDN w:val="0"/>
        <w:adjustRightInd w:val="0"/>
        <w:rPr>
          <w:bCs/>
        </w:rPr>
      </w:pPr>
    </w:p>
    <w:p w14:paraId="3E34D5C3" w14:textId="77777777" w:rsidR="00FF0C57" w:rsidRPr="00D042F4" w:rsidRDefault="00FF0C57" w:rsidP="0085218B">
      <w:pPr>
        <w:autoSpaceDE w:val="0"/>
        <w:autoSpaceDN w:val="0"/>
        <w:adjustRightInd w:val="0"/>
        <w:rPr>
          <w:bCs/>
        </w:rPr>
      </w:pPr>
    </w:p>
    <w:p w14:paraId="6FDFAD12" w14:textId="491EE9A5" w:rsidR="00CF4488" w:rsidRPr="00D042F4" w:rsidRDefault="00FF0C57" w:rsidP="00FF0C5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pacing w:val="0"/>
          <w:lang w:eastAsia="en-US"/>
        </w:rPr>
      </w:pPr>
      <w:r w:rsidRPr="00D042F4">
        <w:rPr>
          <w:rFonts w:eastAsia="Times New Roman" w:cs="Arial"/>
          <w:b/>
          <w:bCs/>
          <w:spacing w:val="0"/>
          <w:lang w:eastAsia="en-US"/>
        </w:rPr>
        <w:lastRenderedPageBreak/>
        <w:t>ИНФОРМАЦИЯ ОТНОСНО ОБРАБОТВАНЕ НА ЛИЧНИ ДАННИ:</w:t>
      </w:r>
    </w:p>
    <w:p w14:paraId="72FF720A" w14:textId="55DB58D4" w:rsidR="00CF4488" w:rsidRPr="00D042F4" w:rsidRDefault="00FF0C57" w:rsidP="00FF0C57">
      <w:pPr>
        <w:autoSpaceDE w:val="0"/>
        <w:autoSpaceDN w:val="0"/>
        <w:adjustRightInd w:val="0"/>
        <w:jc w:val="both"/>
        <w:rPr>
          <w:bCs/>
        </w:rPr>
      </w:pPr>
      <w:r w:rsidRPr="00FF0C57">
        <w:rPr>
          <w:b/>
        </w:rPr>
        <w:t>1.</w:t>
      </w:r>
      <w:r>
        <w:rPr>
          <w:bCs/>
        </w:rPr>
        <w:t xml:space="preserve"> </w:t>
      </w:r>
      <w:r w:rsidR="00CF4488" w:rsidRPr="00D042F4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5111DF3" w14:textId="77777777" w:rsidR="00FF0C57" w:rsidRDefault="00CF4488" w:rsidP="00FF0C57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</w:rPr>
      </w:pPr>
      <w:r w:rsidRPr="00FF0C57">
        <w:rPr>
          <w:bCs/>
        </w:rPr>
        <w:t xml:space="preserve">Цел на обработване на </w:t>
      </w:r>
      <w:r w:rsidRPr="00FF0C57">
        <w:rPr>
          <w:bCs/>
        </w:rPr>
        <w:t xml:space="preserve">личните данни: </w:t>
      </w:r>
      <w:r w:rsidR="00FF0C57" w:rsidRPr="00FF0C57">
        <w:rPr>
          <w:bCs/>
        </w:rPr>
        <w:t>провеждане на процедура по присъединяване съгласно Наредба № 6 от 28.03.2024 г. за присъединяване на обекти към електрическите мрежи;</w:t>
      </w:r>
    </w:p>
    <w:p w14:paraId="030EAAA3" w14:textId="1FB25A0A" w:rsidR="00CF4488" w:rsidRPr="00FF0C57" w:rsidRDefault="00CF4488" w:rsidP="00FF0C57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</w:rPr>
      </w:pPr>
      <w:r w:rsidRPr="00FF0C57">
        <w:rPr>
          <w:bCs/>
        </w:rPr>
        <w:t xml:space="preserve">Правно основание за обработването: </w:t>
      </w:r>
      <w:r w:rsidR="0028020F">
        <w:rPr>
          <w:bCs/>
        </w:rPr>
        <w:t>Законово задължение</w:t>
      </w:r>
      <w:r w:rsidR="00FF0C57">
        <w:rPr>
          <w:bCs/>
        </w:rPr>
        <w:t>;</w:t>
      </w:r>
    </w:p>
    <w:p w14:paraId="07B4B125" w14:textId="41E1425A" w:rsidR="00435E56" w:rsidRPr="00D042F4" w:rsidRDefault="00CF4488" w:rsidP="00FF0C57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</w:rPr>
      </w:pPr>
      <w:r w:rsidRPr="00D042F4">
        <w:rPr>
          <w:bCs/>
        </w:rPr>
        <w:t xml:space="preserve">Срок за съхранение на личните данни: </w:t>
      </w:r>
      <w:r w:rsidR="0028020F">
        <w:rPr>
          <w:bCs/>
        </w:rPr>
        <w:t>До съществуване на обекта</w:t>
      </w:r>
      <w:r w:rsidR="0085040F" w:rsidRPr="00D042F4">
        <w:rPr>
          <w:bCs/>
        </w:rPr>
        <w:t>.</w:t>
      </w:r>
    </w:p>
    <w:p w14:paraId="2B4DE87D" w14:textId="76B661FC" w:rsidR="00CF4488" w:rsidRDefault="00FF0C57" w:rsidP="00FF0C57">
      <w:pPr>
        <w:autoSpaceDE w:val="0"/>
        <w:autoSpaceDN w:val="0"/>
        <w:adjustRightInd w:val="0"/>
        <w:jc w:val="both"/>
        <w:rPr>
          <w:bCs/>
        </w:rPr>
      </w:pPr>
      <w:r w:rsidRPr="00FF0C57">
        <w:rPr>
          <w:bCs/>
        </w:rPr>
        <w:t>И накрая, ако не предоставите необходимите лични данни, няма да можем да Ви идентифицираме със сигурност и следователно няма да можем да Ви предостави исканата услуга.</w:t>
      </w:r>
    </w:p>
    <w:p w14:paraId="3CC0B580" w14:textId="77777777" w:rsidR="00FF0C57" w:rsidRPr="00D042F4" w:rsidRDefault="00FF0C57" w:rsidP="00FF0C57">
      <w:pPr>
        <w:autoSpaceDE w:val="0"/>
        <w:autoSpaceDN w:val="0"/>
        <w:adjustRightInd w:val="0"/>
        <w:jc w:val="both"/>
        <w:rPr>
          <w:bCs/>
        </w:rPr>
      </w:pPr>
    </w:p>
    <w:p w14:paraId="5264C014" w14:textId="77777777" w:rsidR="00D86591" w:rsidRPr="00D86591" w:rsidRDefault="00D86591" w:rsidP="00D86591">
      <w:pPr>
        <w:autoSpaceDE w:val="0"/>
        <w:autoSpaceDN w:val="0"/>
        <w:adjustRightInd w:val="0"/>
        <w:jc w:val="both"/>
        <w:rPr>
          <w:b/>
          <w:bCs/>
        </w:rPr>
      </w:pPr>
      <w:bookmarkStart w:id="6" w:name="_Hlk189662880"/>
      <w:r w:rsidRPr="00D86591">
        <w:rPr>
          <w:b/>
          <w:bCs/>
        </w:rPr>
        <w:t>Директен маркетинг:</w:t>
      </w:r>
    </w:p>
    <w:p w14:paraId="7E29A4A4" w14:textId="77777777" w:rsidR="00D86591" w:rsidRPr="00D86591" w:rsidRDefault="00D86591" w:rsidP="00D86591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D86591" w:rsidRPr="00D86591" w14:paraId="26404838" w14:textId="77777777" w:rsidTr="00D86591">
        <w:tc>
          <w:tcPr>
            <w:tcW w:w="2790" w:type="dxa"/>
          </w:tcPr>
          <w:p w14:paraId="1E9E1E91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307653C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DC3905B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91">
              <w:rPr>
                <w:bCs/>
              </w:rPr>
              <w:instrText xml:space="preserve"> FORMCHECKBOX </w:instrText>
            </w:r>
            <w:r w:rsidRPr="00D86591">
              <w:rPr>
                <w:bCs/>
                <w:lang w:val="de-DE"/>
              </w:rPr>
            </w:r>
            <w:r w:rsidRPr="00D86591">
              <w:rPr>
                <w:bCs/>
                <w:lang w:val="de-DE"/>
              </w:rPr>
              <w:fldChar w:fldCharType="separate"/>
            </w:r>
            <w:r w:rsidRPr="00D86591">
              <w:rPr>
                <w:bCs/>
              </w:rPr>
              <w:fldChar w:fldCharType="end"/>
            </w:r>
            <w:r w:rsidRPr="00D86591">
              <w:rPr>
                <w:bCs/>
              </w:rPr>
              <w:t xml:space="preserve"> Давам съгласието си</w:t>
            </w:r>
          </w:p>
          <w:p w14:paraId="1285B992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F2CC698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3CB83AB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91">
              <w:rPr>
                <w:bCs/>
              </w:rPr>
              <w:instrText xml:space="preserve"> FORMCHECKBOX </w:instrText>
            </w:r>
            <w:r w:rsidRPr="00D86591">
              <w:rPr>
                <w:bCs/>
                <w:lang w:val="de-DE"/>
              </w:rPr>
            </w:r>
            <w:r w:rsidRPr="00D86591">
              <w:rPr>
                <w:bCs/>
                <w:lang w:val="de-DE"/>
              </w:rPr>
              <w:fldChar w:fldCharType="separate"/>
            </w:r>
            <w:r w:rsidRPr="00D86591">
              <w:rPr>
                <w:bCs/>
              </w:rPr>
              <w:fldChar w:fldCharType="end"/>
            </w:r>
            <w:r w:rsidRPr="00D86591">
              <w:rPr>
                <w:bCs/>
              </w:rPr>
              <w:t xml:space="preserve"> Не давам съгласието си</w:t>
            </w:r>
          </w:p>
          <w:p w14:paraId="118717C8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39" w:type="dxa"/>
          </w:tcPr>
          <w:p w14:paraId="06A81346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78F82012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>Информиран съм, че:</w:t>
            </w:r>
          </w:p>
          <w:p w14:paraId="61F342DB" w14:textId="77777777" w:rsidR="00D86591" w:rsidRPr="00D86591" w:rsidRDefault="00D86591" w:rsidP="00D8659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9" w:history="1">
              <w:r w:rsidRPr="00D86591">
                <w:rPr>
                  <w:rStyle w:val="Hyperlink"/>
                  <w:bCs/>
                </w:rPr>
                <w:t>info@elyug.bg</w:t>
              </w:r>
            </w:hyperlink>
            <w:r w:rsidRPr="00AA1191">
              <w:rPr>
                <w:bCs/>
              </w:rPr>
              <w:t>;</w:t>
            </w:r>
          </w:p>
          <w:p w14:paraId="4C58B030" w14:textId="77777777" w:rsidR="00D86591" w:rsidRPr="00D86591" w:rsidRDefault="00D86591" w:rsidP="00D8659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6591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016BF91C" w14:textId="77777777" w:rsidR="00D86591" w:rsidRPr="00D86591" w:rsidRDefault="00D86591" w:rsidP="00D865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B1F43CC" w14:textId="77777777" w:rsidR="00D86591" w:rsidRPr="00D86591" w:rsidRDefault="00D86591" w:rsidP="00D8659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D86591">
        <w:rPr>
          <w:bCs/>
          <w:i/>
          <w:iCs/>
        </w:rPr>
        <w:t>При липса на отбелязване се приема, че не е дадено съгласие.</w:t>
      </w:r>
      <w:bookmarkEnd w:id="6"/>
    </w:p>
    <w:p w14:paraId="2ECCB702" w14:textId="77777777" w:rsidR="008C7BA5" w:rsidRDefault="008C7BA5" w:rsidP="00FF0C57">
      <w:pPr>
        <w:autoSpaceDE w:val="0"/>
        <w:autoSpaceDN w:val="0"/>
        <w:adjustRightInd w:val="0"/>
        <w:jc w:val="both"/>
        <w:rPr>
          <w:bCs/>
        </w:rPr>
      </w:pPr>
    </w:p>
    <w:p w14:paraId="2003DB14" w14:textId="77777777" w:rsidR="008C7BA5" w:rsidRPr="00D042F4" w:rsidRDefault="008C7BA5" w:rsidP="00FF0C57">
      <w:pPr>
        <w:autoSpaceDE w:val="0"/>
        <w:autoSpaceDN w:val="0"/>
        <w:adjustRightInd w:val="0"/>
        <w:jc w:val="both"/>
        <w:rPr>
          <w:bCs/>
        </w:rPr>
      </w:pPr>
    </w:p>
    <w:p w14:paraId="4657F21A" w14:textId="77777777" w:rsidR="00FF0C57" w:rsidRPr="00FF0C57" w:rsidRDefault="00FF0C57" w:rsidP="00FF0C57">
      <w:pPr>
        <w:autoSpaceDE w:val="0"/>
        <w:autoSpaceDN w:val="0"/>
        <w:adjustRightInd w:val="0"/>
        <w:jc w:val="both"/>
        <w:rPr>
          <w:rFonts w:eastAsia="Times New Roman" w:cs="Arial"/>
          <w:bCs/>
          <w:spacing w:val="0"/>
          <w:lang w:eastAsia="en-US"/>
        </w:rPr>
      </w:pPr>
    </w:p>
    <w:p w14:paraId="36EFA6BD" w14:textId="77777777" w:rsidR="00FF0C57" w:rsidRPr="00FF0C57" w:rsidRDefault="00FF0C57" w:rsidP="00FF0C57">
      <w:pPr>
        <w:autoSpaceDE w:val="0"/>
        <w:autoSpaceDN w:val="0"/>
        <w:adjustRightInd w:val="0"/>
        <w:jc w:val="both"/>
        <w:rPr>
          <w:rFonts w:eastAsia="Times New Roman" w:cs="Arial"/>
          <w:bCs/>
          <w:spacing w:val="0"/>
          <w:lang w:eastAsia="en-US"/>
        </w:rPr>
      </w:pPr>
      <w:r w:rsidRPr="00FF0C57">
        <w:rPr>
          <w:rFonts w:eastAsia="Times New Roman" w:cs="Arial"/>
          <w:bCs/>
          <w:spacing w:val="0"/>
          <w:lang w:eastAsia="en-US"/>
        </w:rPr>
        <w:t xml:space="preserve">Име и подпис: </w:t>
      </w:r>
      <w:r w:rsidRPr="00FF0C57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FF0C57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FF0C57">
        <w:rPr>
          <w:rFonts w:eastAsia="Times New Roman" w:cs="Arial"/>
          <w:bCs/>
          <w:spacing w:val="0"/>
          <w:lang w:eastAsia="en-US"/>
        </w:rPr>
      </w:r>
      <w:r w:rsidRPr="00FF0C57">
        <w:rPr>
          <w:rFonts w:eastAsia="Times New Roman" w:cs="Arial"/>
          <w:bCs/>
          <w:spacing w:val="0"/>
          <w:lang w:eastAsia="en-US"/>
        </w:rPr>
        <w:fldChar w:fldCharType="separate"/>
      </w:r>
      <w:r w:rsidRPr="00FF0C57">
        <w:rPr>
          <w:rFonts w:eastAsia="Times New Roman" w:cs="Arial"/>
          <w:bCs/>
          <w:spacing w:val="0"/>
          <w:lang w:eastAsia="en-US"/>
        </w:rPr>
        <w:t>____________________________________</w:t>
      </w:r>
      <w:r w:rsidRPr="00FF0C57">
        <w:rPr>
          <w:rFonts w:eastAsia="Times New Roman" w:cs="Arial"/>
          <w:bCs/>
          <w:spacing w:val="0"/>
          <w:lang w:eastAsia="en-US"/>
        </w:rPr>
        <w:fldChar w:fldCharType="end"/>
      </w:r>
      <w:r w:rsidRPr="00FF0C57">
        <w:rPr>
          <w:rFonts w:eastAsia="Times New Roman" w:cs="Arial"/>
          <w:bCs/>
          <w:spacing w:val="0"/>
          <w:lang w:eastAsia="en-US"/>
        </w:rPr>
        <w:t xml:space="preserve">     Дата: </w:t>
      </w:r>
      <w:r w:rsidRPr="00FF0C57"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FF0C57"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 w:rsidRPr="00FF0C57">
        <w:rPr>
          <w:rFonts w:eastAsia="Times New Roman" w:cs="Arial"/>
          <w:bCs/>
          <w:spacing w:val="0"/>
          <w:lang w:eastAsia="en-US"/>
        </w:rPr>
      </w:r>
      <w:r w:rsidRPr="00FF0C57">
        <w:rPr>
          <w:rFonts w:eastAsia="Times New Roman" w:cs="Arial"/>
          <w:bCs/>
          <w:spacing w:val="0"/>
          <w:lang w:eastAsia="en-US"/>
        </w:rPr>
        <w:fldChar w:fldCharType="separate"/>
      </w:r>
      <w:r w:rsidRPr="00FF0C57">
        <w:rPr>
          <w:rFonts w:eastAsia="Times New Roman" w:cs="Arial"/>
          <w:bCs/>
          <w:spacing w:val="0"/>
          <w:lang w:eastAsia="en-US"/>
        </w:rPr>
        <w:t>___________________</w:t>
      </w:r>
      <w:r w:rsidRPr="00FF0C57">
        <w:rPr>
          <w:rFonts w:eastAsia="Times New Roman" w:cs="Arial"/>
          <w:bCs/>
          <w:spacing w:val="0"/>
          <w:lang w:eastAsia="en-US"/>
        </w:rPr>
        <w:fldChar w:fldCharType="end"/>
      </w:r>
    </w:p>
    <w:p w14:paraId="4B8194B9" w14:textId="0916FCA4" w:rsidR="00CF4488" w:rsidRPr="0085218B" w:rsidRDefault="00CF4488" w:rsidP="00FF0C57">
      <w:pPr>
        <w:autoSpaceDE w:val="0"/>
        <w:autoSpaceDN w:val="0"/>
        <w:adjustRightInd w:val="0"/>
        <w:rPr>
          <w:bCs/>
        </w:rPr>
      </w:pPr>
    </w:p>
    <w:sectPr w:rsidR="00CF4488" w:rsidRPr="0085218B" w:rsidSect="00A922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E1A" w14:textId="503C3BF2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176D0F27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1A729B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93-</w:t>
                          </w:r>
                          <w:r w:rsidR="00AA1191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176D0F27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1A729B">
                      <w:rPr>
                        <w:rFonts w:cs="Arial"/>
                        <w:sz w:val="14"/>
                        <w:szCs w:val="14"/>
                        <w:lang w:val="en-US"/>
                      </w:rPr>
                      <w:t>093-</w:t>
                    </w:r>
                    <w:r w:rsidR="00AA1191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172B038B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1A729B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3-</w:t>
                          </w:r>
                          <w:r w:rsidR="00AA1191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172B038B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 w:rsidR="001A729B">
                      <w:rPr>
                        <w:rFonts w:cs="Arial"/>
                        <w:sz w:val="14"/>
                        <w:szCs w:val="14"/>
                        <w:lang w:val="en-US"/>
                      </w:rPr>
                      <w:t>9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3-</w:t>
                    </w:r>
                    <w:r w:rsidR="00AA1191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08226EF4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2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6694BEA7" w14:textId="77777777" w:rsidR="00FF0C57" w:rsidRDefault="00FF0C57" w:rsidP="00640A81">
    <w:pPr>
      <w:pStyle w:val="Header"/>
      <w:spacing w:line="200" w:lineRule="exact"/>
      <w:rPr>
        <w:color w:val="FF0000"/>
        <w:sz w:val="24"/>
        <w:szCs w:val="24"/>
      </w:rPr>
    </w:pPr>
  </w:p>
  <w:p w14:paraId="39172DFA" w14:textId="77777777" w:rsidR="00FF0C57" w:rsidRDefault="00FF0C57" w:rsidP="00640A81">
    <w:pPr>
      <w:pStyle w:val="Header"/>
      <w:spacing w:line="200" w:lineRule="exact"/>
      <w:rPr>
        <w:color w:val="FF0000"/>
        <w:sz w:val="24"/>
        <w:szCs w:val="24"/>
      </w:rPr>
    </w:pPr>
  </w:p>
  <w:p w14:paraId="76680DAF" w14:textId="77777777" w:rsidR="00FF0C57" w:rsidRDefault="00FF0C57" w:rsidP="00640A81">
    <w:pPr>
      <w:pStyle w:val="Header"/>
      <w:spacing w:line="200" w:lineRule="exact"/>
      <w:rPr>
        <w:color w:val="FF0000"/>
        <w:sz w:val="24"/>
        <w:szCs w:val="24"/>
      </w:rPr>
    </w:pPr>
  </w:p>
  <w:p w14:paraId="50C4D96F" w14:textId="494BA790" w:rsidR="00846A84" w:rsidRPr="00FF0C57" w:rsidRDefault="00FF0C57" w:rsidP="00640A81">
    <w:pPr>
      <w:pStyle w:val="Header"/>
      <w:spacing w:line="200" w:lineRule="exact"/>
      <w:rPr>
        <w:sz w:val="16"/>
        <w:szCs w:val="16"/>
        <w:lang w:val="ru-RU"/>
      </w:rPr>
    </w:pPr>
    <w:r w:rsidRPr="00FF0C57">
      <w:rPr>
        <w:color w:val="FF0000"/>
        <w:sz w:val="24"/>
        <w:szCs w:val="24"/>
      </w:rPr>
      <w:t>ДЕКЛАРАЦИЯ ЗАДЪЛЖИТЕЛНО СЛЕДВА ДА С НОТАРИАЛНА ЗАВЕР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C1DC" w14:textId="57F1135E" w:rsidR="00846A84" w:rsidRPr="00FF0C57" w:rsidRDefault="00846A84" w:rsidP="00FF0C57">
    <w:pPr>
      <w:pStyle w:val="Header"/>
      <w:tabs>
        <w:tab w:val="clear" w:pos="9072"/>
        <w:tab w:val="right" w:pos="9638"/>
      </w:tabs>
      <w:spacing w:before="600"/>
      <w:rPr>
        <w:sz w:val="24"/>
        <w:szCs w:val="24"/>
        <w:lang w:val="ru-RU"/>
      </w:rPr>
    </w:pPr>
    <w:r w:rsidRPr="00FF0C57">
      <w:rPr>
        <w:noProof/>
        <w:color w:val="FF0000"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C57" w:rsidRPr="00FF0C57">
      <w:rPr>
        <w:color w:val="FF0000"/>
        <w:sz w:val="24"/>
        <w:szCs w:val="24"/>
      </w:rPr>
      <w:t>ДЕКЛАРАЦИЯ</w:t>
    </w:r>
    <w:r w:rsidR="00376291">
      <w:rPr>
        <w:color w:val="FF0000"/>
        <w:sz w:val="24"/>
        <w:szCs w:val="24"/>
      </w:rPr>
      <w:t>ТА</w:t>
    </w:r>
    <w:r w:rsidR="00FF0C57" w:rsidRPr="00FF0C57">
      <w:rPr>
        <w:color w:val="FF0000"/>
        <w:sz w:val="24"/>
        <w:szCs w:val="24"/>
      </w:rPr>
      <w:t xml:space="preserve"> ЗАДЪЛЖИТЕЛНО СЛЕДВА ДА </w:t>
    </w:r>
    <w:r w:rsidR="00376291">
      <w:rPr>
        <w:color w:val="FF0000"/>
        <w:sz w:val="24"/>
        <w:szCs w:val="24"/>
      </w:rPr>
      <w:t xml:space="preserve">Е </w:t>
    </w:r>
    <w:r w:rsidR="00FF0C57" w:rsidRPr="00FF0C57">
      <w:rPr>
        <w:color w:val="FF0000"/>
        <w:sz w:val="24"/>
        <w:szCs w:val="24"/>
      </w:rPr>
      <w:t>С НОТАРИАЛНА ЗАВЕРКА</w:t>
    </w:r>
    <w:r w:rsidR="00376291">
      <w:rPr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2CD"/>
    <w:multiLevelType w:val="multilevel"/>
    <w:tmpl w:val="4FDAD042"/>
    <w:numStyleLink w:val="EVNList"/>
  </w:abstractNum>
  <w:abstractNum w:abstractNumId="24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5" w15:restartNumberingAfterBreak="0">
    <w:nsid w:val="401E704C"/>
    <w:multiLevelType w:val="multilevel"/>
    <w:tmpl w:val="4FDAD042"/>
    <w:numStyleLink w:val="EVNList"/>
  </w:abstractNum>
  <w:abstractNum w:abstractNumId="26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92"/>
    <w:multiLevelType w:val="multilevel"/>
    <w:tmpl w:val="4FDAD042"/>
    <w:numStyleLink w:val="EVNList"/>
  </w:abstractNum>
  <w:abstractNum w:abstractNumId="3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591">
    <w:abstractNumId w:val="17"/>
  </w:num>
  <w:num w:numId="2" w16cid:durableId="275908258">
    <w:abstractNumId w:val="6"/>
  </w:num>
  <w:num w:numId="3" w16cid:durableId="228805764">
    <w:abstractNumId w:val="26"/>
  </w:num>
  <w:num w:numId="4" w16cid:durableId="1333140263">
    <w:abstractNumId w:val="43"/>
  </w:num>
  <w:num w:numId="5" w16cid:durableId="1409383088">
    <w:abstractNumId w:val="19"/>
  </w:num>
  <w:num w:numId="6" w16cid:durableId="1987198193">
    <w:abstractNumId w:val="2"/>
  </w:num>
  <w:num w:numId="7" w16cid:durableId="1831822720">
    <w:abstractNumId w:val="38"/>
  </w:num>
  <w:num w:numId="8" w16cid:durableId="627708889">
    <w:abstractNumId w:val="9"/>
  </w:num>
  <w:num w:numId="9" w16cid:durableId="1476097797">
    <w:abstractNumId w:val="24"/>
  </w:num>
  <w:num w:numId="10" w16cid:durableId="446463994">
    <w:abstractNumId w:val="23"/>
  </w:num>
  <w:num w:numId="11" w16cid:durableId="303002096">
    <w:abstractNumId w:val="40"/>
  </w:num>
  <w:num w:numId="12" w16cid:durableId="799808878">
    <w:abstractNumId w:val="31"/>
  </w:num>
  <w:num w:numId="13" w16cid:durableId="1653409770">
    <w:abstractNumId w:val="34"/>
  </w:num>
  <w:num w:numId="14" w16cid:durableId="1436050677">
    <w:abstractNumId w:val="25"/>
  </w:num>
  <w:num w:numId="15" w16cid:durableId="2134639880">
    <w:abstractNumId w:val="5"/>
  </w:num>
  <w:num w:numId="16" w16cid:durableId="1769887921">
    <w:abstractNumId w:val="26"/>
  </w:num>
  <w:num w:numId="17" w16cid:durableId="342055342">
    <w:abstractNumId w:val="35"/>
  </w:num>
  <w:num w:numId="18" w16cid:durableId="404036849">
    <w:abstractNumId w:val="14"/>
  </w:num>
  <w:num w:numId="19" w16cid:durableId="224993969">
    <w:abstractNumId w:val="7"/>
  </w:num>
  <w:num w:numId="20" w16cid:durableId="1021468641">
    <w:abstractNumId w:val="8"/>
  </w:num>
  <w:num w:numId="21" w16cid:durableId="1751583983">
    <w:abstractNumId w:val="41"/>
  </w:num>
  <w:num w:numId="22" w16cid:durableId="1156144965">
    <w:abstractNumId w:val="0"/>
  </w:num>
  <w:num w:numId="23" w16cid:durableId="1961036230">
    <w:abstractNumId w:val="42"/>
  </w:num>
  <w:num w:numId="24" w16cid:durableId="1549142253">
    <w:abstractNumId w:val="29"/>
  </w:num>
  <w:num w:numId="25" w16cid:durableId="74326256">
    <w:abstractNumId w:val="3"/>
  </w:num>
  <w:num w:numId="26" w16cid:durableId="1265113550">
    <w:abstractNumId w:val="28"/>
  </w:num>
  <w:num w:numId="27" w16cid:durableId="1632049978">
    <w:abstractNumId w:val="39"/>
  </w:num>
  <w:num w:numId="28" w16cid:durableId="1359546871">
    <w:abstractNumId w:val="30"/>
  </w:num>
  <w:num w:numId="29" w16cid:durableId="1189569004">
    <w:abstractNumId w:val="27"/>
  </w:num>
  <w:num w:numId="30" w16cid:durableId="460734630">
    <w:abstractNumId w:val="45"/>
  </w:num>
  <w:num w:numId="31" w16cid:durableId="897939535">
    <w:abstractNumId w:val="10"/>
  </w:num>
  <w:num w:numId="32" w16cid:durableId="197277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8240436">
    <w:abstractNumId w:val="37"/>
  </w:num>
  <w:num w:numId="34" w16cid:durableId="475218584">
    <w:abstractNumId w:val="36"/>
  </w:num>
  <w:num w:numId="35" w16cid:durableId="331029612">
    <w:abstractNumId w:val="32"/>
  </w:num>
  <w:num w:numId="36" w16cid:durableId="2008315101">
    <w:abstractNumId w:val="22"/>
  </w:num>
  <w:num w:numId="37" w16cid:durableId="138886399">
    <w:abstractNumId w:val="1"/>
  </w:num>
  <w:num w:numId="38" w16cid:durableId="177163947">
    <w:abstractNumId w:val="21"/>
  </w:num>
  <w:num w:numId="39" w16cid:durableId="2083746723">
    <w:abstractNumId w:val="15"/>
  </w:num>
  <w:num w:numId="40" w16cid:durableId="1350107468">
    <w:abstractNumId w:val="44"/>
  </w:num>
  <w:num w:numId="41" w16cid:durableId="379479027">
    <w:abstractNumId w:val="33"/>
  </w:num>
  <w:num w:numId="42" w16cid:durableId="1036009078">
    <w:abstractNumId w:val="18"/>
  </w:num>
  <w:num w:numId="43" w16cid:durableId="152989695">
    <w:abstractNumId w:val="12"/>
  </w:num>
  <w:num w:numId="44" w16cid:durableId="150291028">
    <w:abstractNumId w:val="16"/>
  </w:num>
  <w:num w:numId="45" w16cid:durableId="2032342518">
    <w:abstractNumId w:val="4"/>
  </w:num>
  <w:num w:numId="46" w16cid:durableId="505094885">
    <w:abstractNumId w:val="20"/>
  </w:num>
  <w:num w:numId="47" w16cid:durableId="765731969">
    <w:abstractNumId w:val="11"/>
  </w:num>
  <w:num w:numId="48" w16cid:durableId="913471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dqeoJMenWd5MjdDrlGD36uC0Axq4dyuLuKxL2yKsARQK+ZxTG2ttQ0caqfSXCqpXZ8Vgd9LZ2y0mP/BAS4kXQ==" w:salt="9ykHEpia9YrlOBI0tGprYQ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0F03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158E"/>
    <w:rsid w:val="000F3D2C"/>
    <w:rsid w:val="000F708F"/>
    <w:rsid w:val="00101BBB"/>
    <w:rsid w:val="00107D54"/>
    <w:rsid w:val="00111245"/>
    <w:rsid w:val="00114DC1"/>
    <w:rsid w:val="0012034D"/>
    <w:rsid w:val="001320AF"/>
    <w:rsid w:val="00133B1B"/>
    <w:rsid w:val="001447B8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A729B"/>
    <w:rsid w:val="001B0CED"/>
    <w:rsid w:val="001B2C77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519E6"/>
    <w:rsid w:val="00271918"/>
    <w:rsid w:val="00272136"/>
    <w:rsid w:val="0027382C"/>
    <w:rsid w:val="0028020F"/>
    <w:rsid w:val="00280FA5"/>
    <w:rsid w:val="00285631"/>
    <w:rsid w:val="0029199D"/>
    <w:rsid w:val="0029308F"/>
    <w:rsid w:val="002961D6"/>
    <w:rsid w:val="002A2F42"/>
    <w:rsid w:val="002C0847"/>
    <w:rsid w:val="002C2446"/>
    <w:rsid w:val="002E754E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76291"/>
    <w:rsid w:val="00384516"/>
    <w:rsid w:val="003849D3"/>
    <w:rsid w:val="003862FC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0B2F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20CD"/>
    <w:rsid w:val="005063BE"/>
    <w:rsid w:val="00506AAB"/>
    <w:rsid w:val="00507ED3"/>
    <w:rsid w:val="00514F3B"/>
    <w:rsid w:val="005161B4"/>
    <w:rsid w:val="00522C9E"/>
    <w:rsid w:val="005305C9"/>
    <w:rsid w:val="005314D3"/>
    <w:rsid w:val="0054119A"/>
    <w:rsid w:val="00541C15"/>
    <w:rsid w:val="00564501"/>
    <w:rsid w:val="00566AE6"/>
    <w:rsid w:val="00566D3E"/>
    <w:rsid w:val="00567FD1"/>
    <w:rsid w:val="005711F0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6167"/>
    <w:rsid w:val="00665312"/>
    <w:rsid w:val="006665E6"/>
    <w:rsid w:val="006A01D7"/>
    <w:rsid w:val="006A2ABB"/>
    <w:rsid w:val="006A5D35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ACC"/>
    <w:rsid w:val="00755E47"/>
    <w:rsid w:val="00756D2A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140C7"/>
    <w:rsid w:val="00821246"/>
    <w:rsid w:val="00823E6D"/>
    <w:rsid w:val="00843BF0"/>
    <w:rsid w:val="00844AD0"/>
    <w:rsid w:val="00846A84"/>
    <w:rsid w:val="00846CE0"/>
    <w:rsid w:val="0085040F"/>
    <w:rsid w:val="0085218B"/>
    <w:rsid w:val="00860FFF"/>
    <w:rsid w:val="00861E47"/>
    <w:rsid w:val="0086472A"/>
    <w:rsid w:val="0086583A"/>
    <w:rsid w:val="00867B80"/>
    <w:rsid w:val="00897503"/>
    <w:rsid w:val="008B6C4F"/>
    <w:rsid w:val="008C7BA5"/>
    <w:rsid w:val="008D30A4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A0017B"/>
    <w:rsid w:val="00A02549"/>
    <w:rsid w:val="00A05309"/>
    <w:rsid w:val="00A065B2"/>
    <w:rsid w:val="00A06A9E"/>
    <w:rsid w:val="00A168DF"/>
    <w:rsid w:val="00A217C4"/>
    <w:rsid w:val="00A23181"/>
    <w:rsid w:val="00A27686"/>
    <w:rsid w:val="00A301A1"/>
    <w:rsid w:val="00A31A62"/>
    <w:rsid w:val="00A33B0E"/>
    <w:rsid w:val="00A464A9"/>
    <w:rsid w:val="00A6131B"/>
    <w:rsid w:val="00A67FC0"/>
    <w:rsid w:val="00A77526"/>
    <w:rsid w:val="00A80E93"/>
    <w:rsid w:val="00A85BAD"/>
    <w:rsid w:val="00A92204"/>
    <w:rsid w:val="00A97898"/>
    <w:rsid w:val="00AA1191"/>
    <w:rsid w:val="00AA6A2D"/>
    <w:rsid w:val="00AA6BA6"/>
    <w:rsid w:val="00AB538F"/>
    <w:rsid w:val="00AB5A4E"/>
    <w:rsid w:val="00AC0538"/>
    <w:rsid w:val="00AC1D65"/>
    <w:rsid w:val="00AC47F2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C3FAB"/>
    <w:rsid w:val="00BD4C0A"/>
    <w:rsid w:val="00BD7050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C19"/>
    <w:rsid w:val="00CF4488"/>
    <w:rsid w:val="00CF72B7"/>
    <w:rsid w:val="00D02979"/>
    <w:rsid w:val="00D042F4"/>
    <w:rsid w:val="00D06208"/>
    <w:rsid w:val="00D148A7"/>
    <w:rsid w:val="00D15BDB"/>
    <w:rsid w:val="00D23203"/>
    <w:rsid w:val="00D2790B"/>
    <w:rsid w:val="00D317EB"/>
    <w:rsid w:val="00D31DA0"/>
    <w:rsid w:val="00D33238"/>
    <w:rsid w:val="00D34046"/>
    <w:rsid w:val="00D4519E"/>
    <w:rsid w:val="00D45355"/>
    <w:rsid w:val="00D51CCE"/>
    <w:rsid w:val="00D62A28"/>
    <w:rsid w:val="00D6653D"/>
    <w:rsid w:val="00D76477"/>
    <w:rsid w:val="00D86591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5077"/>
    <w:rsid w:val="00E0789A"/>
    <w:rsid w:val="00E10F80"/>
    <w:rsid w:val="00E12576"/>
    <w:rsid w:val="00E138E6"/>
    <w:rsid w:val="00E1472B"/>
    <w:rsid w:val="00E222F7"/>
    <w:rsid w:val="00E24321"/>
    <w:rsid w:val="00E257F6"/>
    <w:rsid w:val="00E41107"/>
    <w:rsid w:val="00E45FDC"/>
    <w:rsid w:val="00E50183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5E81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667F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0C57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42F4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FF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yug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929D-BB54-4F37-B03E-E1FEADF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11</cp:revision>
  <cp:lastPrinted>2018-09-20T12:00:00Z</cp:lastPrinted>
  <dcterms:created xsi:type="dcterms:W3CDTF">2024-04-17T16:19:00Z</dcterms:created>
  <dcterms:modified xsi:type="dcterms:W3CDTF">2025-05-23T11:17:00Z</dcterms:modified>
</cp:coreProperties>
</file>